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96CF" w14:textId="77777777" w:rsidR="00CE727C" w:rsidRPr="002223D4" w:rsidRDefault="00CE727C">
      <w:pPr>
        <w:rPr>
          <w:rFonts w:ascii="Montserrat" w:hAnsi="Montserrat"/>
        </w:rPr>
      </w:pPr>
    </w:p>
    <w:p w14:paraId="517B69DA" w14:textId="77777777" w:rsidR="00CE727C" w:rsidRPr="002223D4" w:rsidRDefault="00CE727C">
      <w:pPr>
        <w:rPr>
          <w:rFonts w:ascii="Montserrat" w:hAnsi="Montserrat"/>
        </w:rPr>
      </w:pPr>
    </w:p>
    <w:p w14:paraId="0698A432" w14:textId="77777777" w:rsidR="00CE727C" w:rsidRPr="002223D4" w:rsidRDefault="00CE727C">
      <w:pPr>
        <w:rPr>
          <w:rFonts w:ascii="Montserrat" w:hAnsi="Montserrat"/>
        </w:rPr>
      </w:pPr>
    </w:p>
    <w:p w14:paraId="28DFB708" w14:textId="77777777" w:rsidR="00CE727C" w:rsidRPr="002223D4" w:rsidRDefault="00CE727C">
      <w:pPr>
        <w:rPr>
          <w:rFonts w:ascii="Montserrat" w:hAnsi="Montserrat"/>
        </w:rPr>
      </w:pPr>
    </w:p>
    <w:p w14:paraId="297D6F78" w14:textId="77777777" w:rsidR="00CE727C" w:rsidRPr="002223D4" w:rsidRDefault="00CE727C">
      <w:pPr>
        <w:rPr>
          <w:rFonts w:ascii="Montserrat" w:hAnsi="Montserrat"/>
        </w:rPr>
      </w:pPr>
    </w:p>
    <w:p w14:paraId="4C2A25F6" w14:textId="77777777" w:rsidR="00CE727C" w:rsidRPr="002223D4" w:rsidRDefault="00CE727C">
      <w:pPr>
        <w:rPr>
          <w:rFonts w:ascii="Montserrat" w:hAnsi="Montserrat"/>
        </w:rPr>
      </w:pPr>
    </w:p>
    <w:p w14:paraId="07FF2044" w14:textId="77777777" w:rsidR="00CE727C" w:rsidRPr="002223D4" w:rsidRDefault="00CE727C">
      <w:pPr>
        <w:rPr>
          <w:rFonts w:ascii="Montserrat" w:hAnsi="Montserrat"/>
        </w:rPr>
      </w:pPr>
    </w:p>
    <w:p w14:paraId="618598A2" w14:textId="77777777" w:rsidR="00CE727C" w:rsidRPr="002223D4" w:rsidRDefault="00CE727C">
      <w:pPr>
        <w:rPr>
          <w:rFonts w:ascii="Montserrat" w:hAnsi="Montserrat"/>
        </w:rPr>
      </w:pPr>
    </w:p>
    <w:p w14:paraId="5D3D6713" w14:textId="77777777" w:rsidR="00CE727C" w:rsidRPr="002223D4" w:rsidRDefault="00CE727C">
      <w:pPr>
        <w:rPr>
          <w:rFonts w:ascii="Montserrat" w:hAnsi="Montserrat"/>
        </w:rPr>
      </w:pPr>
    </w:p>
    <w:p w14:paraId="17A83725" w14:textId="77777777" w:rsidR="00CE727C" w:rsidRPr="002223D4" w:rsidRDefault="00CE727C">
      <w:pPr>
        <w:rPr>
          <w:rFonts w:ascii="Montserrat" w:hAnsi="Montserrat"/>
        </w:rPr>
      </w:pPr>
    </w:p>
    <w:p w14:paraId="2B5847DB" w14:textId="77777777" w:rsidR="00CE727C" w:rsidRPr="002223D4" w:rsidRDefault="00CE727C">
      <w:pPr>
        <w:rPr>
          <w:rFonts w:ascii="Montserrat" w:hAnsi="Montserrat"/>
        </w:rPr>
      </w:pPr>
    </w:p>
    <w:p w14:paraId="74C965FC" w14:textId="77777777" w:rsidR="00CE727C" w:rsidRPr="002223D4" w:rsidRDefault="00CE727C">
      <w:pPr>
        <w:rPr>
          <w:rFonts w:ascii="Montserrat" w:hAnsi="Montserrat"/>
        </w:rPr>
      </w:pPr>
    </w:p>
    <w:p w14:paraId="6D5A750C" w14:textId="77777777" w:rsidR="00CE727C" w:rsidRPr="002223D4" w:rsidRDefault="00CE727C">
      <w:pPr>
        <w:rPr>
          <w:rFonts w:ascii="Montserrat" w:hAnsi="Montserrat" w:cs="Arial"/>
          <w:sz w:val="40"/>
          <w:szCs w:val="40"/>
        </w:rPr>
      </w:pPr>
    </w:p>
    <w:p w14:paraId="42493AFB" w14:textId="77777777"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0E687F23" w14:textId="77777777" w:rsidR="00525E41" w:rsidRPr="002223D4" w:rsidRDefault="00525E41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59E20DEC" w14:textId="77777777"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503CF704" w14:textId="77777777" w:rsidR="008D4586" w:rsidRDefault="008D4586" w:rsidP="008D4586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D4586">
        <w:rPr>
          <w:rFonts w:ascii="Montserrat" w:hAnsi="Montserrat" w:cs="Arial"/>
          <w:b/>
          <w:sz w:val="24"/>
          <w:szCs w:val="24"/>
        </w:rPr>
        <w:t xml:space="preserve">NOMBRE DEL PROYECTO </w:t>
      </w:r>
    </w:p>
    <w:p w14:paraId="4DDD3DF4" w14:textId="77777777" w:rsidR="004101ED" w:rsidRPr="008D4586" w:rsidRDefault="004101ED" w:rsidP="004101ED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14:paraId="3B9E89E4" w14:textId="77777777" w:rsidR="00CE727C" w:rsidRPr="008D4586" w:rsidRDefault="00864C06" w:rsidP="008D4586">
      <w:pPr>
        <w:pStyle w:val="Prrafodelista"/>
        <w:rPr>
          <w:rFonts w:ascii="Montserrat" w:hAnsi="Montserrat"/>
        </w:rPr>
      </w:pPr>
      <w:r w:rsidRPr="008D4586">
        <w:rPr>
          <w:rFonts w:ascii="Montserrat" w:hAnsi="Montserrat" w:cs="Arial"/>
          <w:color w:val="000000"/>
          <w:sz w:val="24"/>
          <w:szCs w:val="24"/>
        </w:rPr>
        <w:t>PORTAL WEB DE TRÁMITES Y SERVICIOS PROFESIONALES</w:t>
      </w:r>
    </w:p>
    <w:p w14:paraId="4C1CB7E9" w14:textId="77777777" w:rsidR="00CE727C" w:rsidRPr="002223D4" w:rsidRDefault="00CE727C">
      <w:pPr>
        <w:rPr>
          <w:rFonts w:ascii="Montserrat" w:hAnsi="Montserrat"/>
        </w:rPr>
      </w:pPr>
    </w:p>
    <w:p w14:paraId="04C83572" w14:textId="77777777" w:rsidR="00CE727C" w:rsidRPr="002223D4" w:rsidRDefault="00CE727C">
      <w:pPr>
        <w:rPr>
          <w:rFonts w:ascii="Montserrat" w:hAnsi="Montserrat"/>
        </w:rPr>
      </w:pPr>
    </w:p>
    <w:p w14:paraId="0FB71B0D" w14:textId="77777777" w:rsidR="00CE727C" w:rsidRPr="002223D4" w:rsidRDefault="00CE727C">
      <w:pPr>
        <w:rPr>
          <w:rFonts w:ascii="Montserrat" w:hAnsi="Montserrat"/>
        </w:rPr>
      </w:pPr>
    </w:p>
    <w:p w14:paraId="7E9583E1" w14:textId="77777777" w:rsidR="00CE727C" w:rsidRPr="002223D4" w:rsidRDefault="00CE727C">
      <w:pPr>
        <w:rPr>
          <w:rFonts w:ascii="Montserrat" w:hAnsi="Montserrat"/>
        </w:rPr>
      </w:pPr>
    </w:p>
    <w:p w14:paraId="48F15DDA" w14:textId="77777777" w:rsidR="00CE727C" w:rsidRPr="002223D4" w:rsidRDefault="00CE727C">
      <w:pPr>
        <w:rPr>
          <w:rFonts w:ascii="Montserrat" w:hAnsi="Montserrat"/>
        </w:rPr>
      </w:pPr>
    </w:p>
    <w:p w14:paraId="6EAA4BA2" w14:textId="77777777" w:rsidR="00CE727C" w:rsidRPr="002223D4" w:rsidRDefault="00CE727C">
      <w:pPr>
        <w:rPr>
          <w:rFonts w:ascii="Montserrat" w:hAnsi="Montserrat"/>
        </w:rPr>
      </w:pPr>
    </w:p>
    <w:p w14:paraId="16248515" w14:textId="77777777" w:rsidR="00CE727C" w:rsidRPr="002223D4" w:rsidRDefault="00CE727C">
      <w:pPr>
        <w:rPr>
          <w:rFonts w:ascii="Montserrat" w:hAnsi="Montserrat"/>
        </w:rPr>
      </w:pPr>
    </w:p>
    <w:p w14:paraId="12123A98" w14:textId="77777777" w:rsidR="00CE727C" w:rsidRPr="002223D4" w:rsidRDefault="00CE727C">
      <w:pPr>
        <w:rPr>
          <w:rFonts w:ascii="Montserrat" w:hAnsi="Montserrat"/>
        </w:rPr>
      </w:pPr>
    </w:p>
    <w:p w14:paraId="605E8307" w14:textId="77777777" w:rsidR="00CE727C" w:rsidRPr="002223D4" w:rsidRDefault="00CE727C">
      <w:pPr>
        <w:rPr>
          <w:rFonts w:ascii="Montserrat" w:hAnsi="Montserrat"/>
        </w:rPr>
      </w:pPr>
    </w:p>
    <w:p w14:paraId="24D58B05" w14:textId="77777777" w:rsidR="00CE727C" w:rsidRPr="002223D4" w:rsidRDefault="00CE727C">
      <w:pPr>
        <w:rPr>
          <w:rFonts w:ascii="Montserrat" w:hAnsi="Montserrat"/>
        </w:rPr>
      </w:pPr>
    </w:p>
    <w:p w14:paraId="2F4312BD" w14:textId="77777777" w:rsidR="00CE727C" w:rsidRPr="002223D4" w:rsidRDefault="00CE727C">
      <w:pPr>
        <w:rPr>
          <w:rFonts w:ascii="Montserrat" w:hAnsi="Montserrat"/>
        </w:rPr>
      </w:pPr>
    </w:p>
    <w:p w14:paraId="3B32A0EC" w14:textId="77777777" w:rsidR="00624AF5" w:rsidRPr="002223D4" w:rsidRDefault="00624AF5">
      <w:pPr>
        <w:rPr>
          <w:rFonts w:ascii="Montserrat" w:hAnsi="Montserrat"/>
        </w:rPr>
      </w:pPr>
    </w:p>
    <w:p w14:paraId="2054436C" w14:textId="77777777" w:rsidR="00CE727C" w:rsidRPr="002223D4" w:rsidRDefault="00CE727C">
      <w:pPr>
        <w:rPr>
          <w:rFonts w:ascii="Montserrat" w:hAnsi="Montserrat"/>
        </w:rPr>
      </w:pPr>
    </w:p>
    <w:p w14:paraId="5BAB36DD" w14:textId="77777777" w:rsidR="00CE727C" w:rsidRPr="002223D4" w:rsidRDefault="00CE727C">
      <w:pPr>
        <w:rPr>
          <w:rFonts w:ascii="Montserrat" w:hAnsi="Montserrat"/>
        </w:rPr>
      </w:pPr>
    </w:p>
    <w:p w14:paraId="526491B4" w14:textId="77777777" w:rsidR="00CE727C" w:rsidRPr="002223D4" w:rsidRDefault="00CE727C">
      <w:pPr>
        <w:rPr>
          <w:rFonts w:ascii="Montserrat" w:hAnsi="Montserrat"/>
        </w:rPr>
      </w:pPr>
    </w:p>
    <w:p w14:paraId="773682ED" w14:textId="77777777" w:rsidR="00CE727C" w:rsidRPr="002223D4" w:rsidRDefault="00CE727C">
      <w:pPr>
        <w:rPr>
          <w:rFonts w:ascii="Montserrat" w:hAnsi="Montserrat"/>
        </w:rPr>
      </w:pPr>
    </w:p>
    <w:p w14:paraId="0149A474" w14:textId="77777777" w:rsidR="00CE727C" w:rsidRPr="002223D4" w:rsidRDefault="00CE727C">
      <w:pPr>
        <w:rPr>
          <w:rFonts w:ascii="Montserrat" w:hAnsi="Montserrat"/>
        </w:rPr>
      </w:pPr>
    </w:p>
    <w:p w14:paraId="0136AE6A" w14:textId="77777777" w:rsidR="00CE727C" w:rsidRPr="002223D4" w:rsidRDefault="00CE727C">
      <w:pPr>
        <w:rPr>
          <w:rFonts w:ascii="Montserrat" w:hAnsi="Montserrat"/>
        </w:rPr>
      </w:pPr>
    </w:p>
    <w:p w14:paraId="29CDDBCC" w14:textId="77777777" w:rsidR="00CE727C" w:rsidRPr="002223D4" w:rsidRDefault="00CE727C">
      <w:pPr>
        <w:rPr>
          <w:rFonts w:ascii="Montserrat" w:hAnsi="Montserrat"/>
        </w:rPr>
      </w:pPr>
    </w:p>
    <w:p w14:paraId="5975E46E" w14:textId="77777777" w:rsidR="00CE727C" w:rsidRPr="002223D4" w:rsidRDefault="00CE727C">
      <w:pPr>
        <w:rPr>
          <w:rFonts w:ascii="Montserrat" w:hAnsi="Montserrat"/>
        </w:rPr>
      </w:pPr>
    </w:p>
    <w:p w14:paraId="1AC92DD0" w14:textId="77777777" w:rsidR="00CE727C" w:rsidRPr="002223D4" w:rsidRDefault="00CE727C">
      <w:pPr>
        <w:rPr>
          <w:rFonts w:ascii="Montserrat" w:hAnsi="Montserrat"/>
        </w:rPr>
      </w:pPr>
    </w:p>
    <w:p w14:paraId="32EF3844" w14:textId="77777777" w:rsidR="00CE727C" w:rsidRPr="002223D4" w:rsidRDefault="00CE727C">
      <w:pPr>
        <w:rPr>
          <w:rFonts w:ascii="Montserrat" w:hAnsi="Montserrat"/>
        </w:rPr>
      </w:pPr>
    </w:p>
    <w:p w14:paraId="1E4E48EB" w14:textId="77777777" w:rsidR="00CE727C" w:rsidRDefault="00CE727C">
      <w:pPr>
        <w:rPr>
          <w:rFonts w:ascii="Montserrat" w:hAnsi="Montserrat"/>
        </w:rPr>
      </w:pPr>
    </w:p>
    <w:p w14:paraId="3C502C66" w14:textId="77777777" w:rsidR="00A847E8" w:rsidRDefault="00A847E8">
      <w:pPr>
        <w:rPr>
          <w:rFonts w:ascii="Montserrat" w:hAnsi="Montserrat"/>
        </w:rPr>
      </w:pPr>
    </w:p>
    <w:p w14:paraId="6AC41467" w14:textId="77777777"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 xml:space="preserve">DELIMITACIÓN </w:t>
      </w:r>
    </w:p>
    <w:p w14:paraId="7F4F9AF7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2BF8F6FC" w14:textId="77777777" w:rsidR="00D44FB7" w:rsidRPr="002223D4" w:rsidRDefault="00D44FB7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0927E1C4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La de</w:t>
      </w:r>
      <w:r w:rsidR="00543404">
        <w:rPr>
          <w:rFonts w:ascii="Montserrat" w:hAnsi="Montserrat" w:cs="Arial"/>
          <w:szCs w:val="24"/>
        </w:rPr>
        <w:t>limitación identifica el límite o alcance específico</w:t>
      </w:r>
      <w:r w:rsidRPr="008578A0">
        <w:rPr>
          <w:rFonts w:ascii="Montserrat" w:hAnsi="Montserrat" w:cs="Arial"/>
          <w:szCs w:val="24"/>
        </w:rPr>
        <w:t xml:space="preserve"> del proyecto. Se realiza considerando los siguientes aspectos: </w:t>
      </w:r>
    </w:p>
    <w:p w14:paraId="5A0CC2DD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369C8E00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 xml:space="preserve">Delimitación del alcance: Se definirá con claridad lo que se pretende </w:t>
      </w:r>
      <w:proofErr w:type="gramStart"/>
      <w:r w:rsidRPr="008578A0">
        <w:rPr>
          <w:rFonts w:ascii="Montserrat" w:hAnsi="Montserrat" w:cs="Arial"/>
          <w:szCs w:val="24"/>
        </w:rPr>
        <w:t>realizar</w:t>
      </w:r>
      <w:proofErr w:type="gramEnd"/>
      <w:r w:rsidRPr="008578A0">
        <w:rPr>
          <w:rFonts w:ascii="Montserrat" w:hAnsi="Montserrat" w:cs="Arial"/>
          <w:szCs w:val="24"/>
        </w:rPr>
        <w:t xml:space="preserve"> por </w:t>
      </w:r>
      <w:r w:rsidR="00BF1F7D" w:rsidRPr="008578A0">
        <w:rPr>
          <w:rFonts w:ascii="Montserrat" w:hAnsi="Montserrat" w:cs="Arial"/>
          <w:szCs w:val="24"/>
        </w:rPr>
        <w:t>ejemplo,</w:t>
      </w:r>
      <w:r w:rsidRPr="008578A0">
        <w:rPr>
          <w:rFonts w:ascii="Montserrat" w:hAnsi="Montserrat" w:cs="Arial"/>
          <w:szCs w:val="24"/>
        </w:rPr>
        <w:t xml:space="preserve"> si es un proyecto de factibilidad, por lo tanto no es un manual, ni un plan, y los estudios </w:t>
      </w:r>
      <w:r w:rsidR="00CD5789">
        <w:rPr>
          <w:rFonts w:ascii="Montserrat" w:hAnsi="Montserrat" w:cs="Arial"/>
          <w:szCs w:val="24"/>
        </w:rPr>
        <w:t>que se realicen</w:t>
      </w:r>
      <w:r w:rsidRPr="008578A0">
        <w:rPr>
          <w:rFonts w:ascii="Montserrat" w:hAnsi="Montserrat" w:cs="Arial"/>
          <w:szCs w:val="24"/>
        </w:rPr>
        <w:t xml:space="preserve"> obedecerán </w:t>
      </w:r>
      <w:r w:rsidR="00CD5789">
        <w:rPr>
          <w:rFonts w:ascii="Montserrat" w:hAnsi="Montserrat" w:cs="Arial"/>
          <w:szCs w:val="24"/>
        </w:rPr>
        <w:t>a</w:t>
      </w:r>
      <w:r w:rsidRPr="008578A0">
        <w:rPr>
          <w:rFonts w:ascii="Montserrat" w:hAnsi="Montserrat" w:cs="Arial"/>
          <w:szCs w:val="24"/>
        </w:rPr>
        <w:t>l esquema de un proyecto.</w:t>
      </w:r>
    </w:p>
    <w:p w14:paraId="2F005730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3B1DA753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tiempo: cuando una investigación está referida a un hecho, situación, fenómeno o población que van a ser estudiados durante un determinado periodo, sea retrospectivo o perspectivo, es necesario determinar cuál será el periodo dentro del cual se realizará el estudio.</w:t>
      </w:r>
    </w:p>
    <w:p w14:paraId="7BA901A7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1DB15017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espacio o territorio: son aquellas demarcaciones que se refieren al espacio geográfico dentro del cual tendrá lugar la investigación. Las investigaciones pueden limitarse a una zona de una ciudad, a una ciudad, una región, un país, un continente, etc.</w:t>
      </w:r>
    </w:p>
    <w:p w14:paraId="365A55E7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429E46B3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recursos: se refiere a la disponibilidad de recursos financieros básicamente para la realización de proyecto de investigación.  También se deben incluir los recursos humanos, materiales, infor</w:t>
      </w:r>
      <w:r w:rsidR="00CD5789">
        <w:rPr>
          <w:rFonts w:ascii="Montserrat" w:hAnsi="Montserrat" w:cs="Arial"/>
          <w:szCs w:val="24"/>
        </w:rPr>
        <w:t xml:space="preserve">máticos, y todos aquellos que puedan </w:t>
      </w:r>
      <w:r w:rsidRPr="008578A0">
        <w:rPr>
          <w:rFonts w:ascii="Montserrat" w:hAnsi="Montserrat" w:cs="Arial"/>
          <w:szCs w:val="24"/>
        </w:rPr>
        <w:t>llegar a necesitar</w:t>
      </w:r>
      <w:r w:rsidR="00BF1F7D">
        <w:rPr>
          <w:rFonts w:ascii="Montserrat" w:hAnsi="Montserrat" w:cs="Arial"/>
          <w:szCs w:val="24"/>
        </w:rPr>
        <w:t>se</w:t>
      </w:r>
      <w:r w:rsidRPr="008578A0">
        <w:rPr>
          <w:rFonts w:ascii="Montserrat" w:hAnsi="Montserrat" w:cs="Arial"/>
          <w:szCs w:val="24"/>
        </w:rPr>
        <w:t>.</w:t>
      </w:r>
    </w:p>
    <w:p w14:paraId="4D0B1B51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3E23C78B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7DAB0685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25261328" w14:textId="77777777" w:rsidR="000B5A69" w:rsidRDefault="000B5A69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40B99C4E" w14:textId="77777777" w:rsidR="00864C06" w:rsidRPr="002223D4" w:rsidRDefault="00864C06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2BAE2DB6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41C5CA2" w14:textId="77777777" w:rsidR="00D44FB7" w:rsidRPr="002223D4" w:rsidRDefault="00D44FB7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F1A918F" w14:textId="77777777"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 xml:space="preserve">OBJETIVOS </w:t>
      </w:r>
    </w:p>
    <w:p w14:paraId="194F0B92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087B93BE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07DFA03E" w14:textId="77777777"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 General</w:t>
      </w:r>
    </w:p>
    <w:p w14:paraId="29131130" w14:textId="77777777"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14:paraId="5B872DC9" w14:textId="77777777"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14:paraId="6BF45F91" w14:textId="77777777"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Implementar un sistema web del departamento de planeación que además de mostrar información, permita descargar documentación e instructivos de trabajo en línea para facilitar el manejo de estos</w:t>
      </w:r>
      <w:r w:rsidR="00BF1F7D">
        <w:rPr>
          <w:rFonts w:ascii="Montserrat" w:hAnsi="Montserrat" w:cs="Arial"/>
        </w:rPr>
        <w:t xml:space="preserve"> </w:t>
      </w:r>
      <w:r w:rsidRPr="008578A0">
        <w:rPr>
          <w:rFonts w:ascii="Montserrat" w:hAnsi="Montserrat" w:cs="Arial"/>
        </w:rPr>
        <w:t>dentro del departamento, y de esta manera agilizar el proceso de comunicación entre empresa y el trabajador.</w:t>
      </w:r>
    </w:p>
    <w:p w14:paraId="19033EEE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2C91F0AD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75CAE9DF" w14:textId="77777777"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s Específicos</w:t>
      </w:r>
    </w:p>
    <w:p w14:paraId="047B05BA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7E9771D4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12F6DA3D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Elaborar el Sistema web del Departamento de Planeación.</w:t>
      </w:r>
    </w:p>
    <w:p w14:paraId="231F1254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Beneficiar la página web existente de Comisión Federal de</w:t>
      </w:r>
      <w:r w:rsidR="00B33F8D">
        <w:rPr>
          <w:rFonts w:ascii="Montserrat" w:hAnsi="Montserrat" w:cs="Arial"/>
        </w:rPr>
        <w:t xml:space="preserve"> </w:t>
      </w:r>
      <w:r w:rsidR="00B33F8D" w:rsidRPr="00B33F8D">
        <w:rPr>
          <w:rFonts w:ascii="Montserrat" w:hAnsi="Montserrat" w:cs="Arial"/>
        </w:rPr>
        <w:t>Electricidad Zona</w:t>
      </w:r>
      <w:r w:rsidR="00B33F8D">
        <w:rPr>
          <w:rFonts w:ascii="Montserrat" w:hAnsi="Montserrat" w:cs="Arial"/>
        </w:rPr>
        <w:t xml:space="preserve"> </w:t>
      </w:r>
      <w:r w:rsidRPr="00B33F8D">
        <w:rPr>
          <w:rFonts w:ascii="Montserrat" w:hAnsi="Montserrat" w:cs="Arial"/>
        </w:rPr>
        <w:t>Papaloapan para incluir el departamento.</w:t>
      </w:r>
    </w:p>
    <w:p w14:paraId="7A0EF4E2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-518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Mostrar información entendible para el trabajador.</w:t>
      </w:r>
    </w:p>
    <w:p w14:paraId="2AD5702C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Satisfacer las necesidades de información requeridas por el Departamento de Planeación.</w:t>
      </w:r>
    </w:p>
    <w:p w14:paraId="593D1B61" w14:textId="77777777" w:rsidR="00AD4EC4" w:rsidRPr="00B33F8D" w:rsidRDefault="008578A0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Facilitar</w:t>
      </w:r>
      <w:r w:rsidR="00AD4EC4" w:rsidRPr="00B33F8D">
        <w:rPr>
          <w:rFonts w:ascii="Montserrat" w:hAnsi="Montserrat" w:cs="Arial"/>
        </w:rPr>
        <w:t xml:space="preserve"> la obtención de documentación del departamento.</w:t>
      </w:r>
    </w:p>
    <w:p w14:paraId="18503873" w14:textId="77777777" w:rsidR="00AD4EC4" w:rsidRPr="00B33F8D" w:rsidRDefault="004101ED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eastAsia="Calibri" w:hAnsi="Montserrat" w:cs="Arial"/>
        </w:rPr>
        <w:t>Distribuir</w:t>
      </w:r>
      <w:r w:rsidR="00AD4EC4" w:rsidRPr="00B33F8D">
        <w:rPr>
          <w:rFonts w:ascii="Montserrat" w:eastAsia="Calibri" w:hAnsi="Montserrat" w:cs="Arial"/>
        </w:rPr>
        <w:t xml:space="preserve"> la información dentro de la empresa.</w:t>
      </w:r>
    </w:p>
    <w:p w14:paraId="58924FF2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eastAsia="Calibri" w:hAnsi="Montserrat" w:cs="Arial"/>
        </w:rPr>
        <w:t>Control de los usuarios.</w:t>
      </w:r>
    </w:p>
    <w:p w14:paraId="0011CB4A" w14:textId="77777777" w:rsidR="00AD4EC4" w:rsidRPr="002223D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45B0773A" w14:textId="77777777" w:rsidR="00AD4EC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1DDABF65" w14:textId="77777777" w:rsidR="00F44AFA" w:rsidRDefault="00F44AFA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6BED4634" w14:textId="77777777" w:rsidR="000B5A69" w:rsidRDefault="000B5A69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08AB21CB" w14:textId="77777777" w:rsidR="00D44FB7" w:rsidRDefault="00D44FB7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283C279D" w14:textId="77777777" w:rsidR="00AD4EC4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JUSTIFICACIÓN</w:t>
      </w:r>
    </w:p>
    <w:p w14:paraId="26C874B9" w14:textId="77777777" w:rsidR="00AD4EC4" w:rsidRDefault="00AD4EC4" w:rsidP="007F59AF">
      <w:pPr>
        <w:spacing w:line="360" w:lineRule="auto"/>
        <w:rPr>
          <w:rFonts w:ascii="Montserrat" w:hAnsi="Montserrat" w:cs="Arial"/>
        </w:rPr>
      </w:pPr>
    </w:p>
    <w:p w14:paraId="7332AA01" w14:textId="77777777" w:rsidR="00D44FB7" w:rsidRPr="002223D4" w:rsidRDefault="00D44FB7" w:rsidP="007F59AF">
      <w:pPr>
        <w:spacing w:line="360" w:lineRule="auto"/>
        <w:rPr>
          <w:rFonts w:ascii="Montserrat" w:hAnsi="Montserrat" w:cs="Arial"/>
        </w:rPr>
      </w:pPr>
    </w:p>
    <w:p w14:paraId="79B0EF88" w14:textId="77777777" w:rsidR="00630BE0" w:rsidRPr="00923A52" w:rsidRDefault="000362EC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omisión Federal </w:t>
      </w:r>
      <w:r w:rsidR="00123647" w:rsidRPr="00923A52">
        <w:rPr>
          <w:rFonts w:ascii="Montserrat" w:hAnsi="Montserrat" w:cs="Arial"/>
        </w:rPr>
        <w:t xml:space="preserve">de Electricidad Zona Papaloapan </w:t>
      </w:r>
      <w:r w:rsidR="00CE727C" w:rsidRPr="00923A52">
        <w:rPr>
          <w:rFonts w:ascii="Montserrat" w:hAnsi="Montserrat" w:cs="Arial"/>
        </w:rPr>
        <w:t xml:space="preserve">es una empresa </w:t>
      </w:r>
      <w:r w:rsidRPr="00923A52">
        <w:rPr>
          <w:rFonts w:ascii="Montserrat" w:hAnsi="Montserrat" w:cs="Arial"/>
        </w:rPr>
        <w:t xml:space="preserve">del gobierno mexicano que genera, transmite, distribuye y comercializa </w:t>
      </w:r>
      <w:r w:rsidR="00123647" w:rsidRPr="00923A52">
        <w:rPr>
          <w:rFonts w:ascii="Montserrat" w:hAnsi="Montserrat" w:cs="Arial"/>
        </w:rPr>
        <w:t>energía.</w:t>
      </w:r>
    </w:p>
    <w:p w14:paraId="13E22853" w14:textId="77777777"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14:paraId="6631ABA0" w14:textId="77777777" w:rsidR="002F6402" w:rsidRPr="00923A52" w:rsidRDefault="002221A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FE es </w:t>
      </w:r>
      <w:r w:rsidR="00E46BC4" w:rsidRPr="00923A52">
        <w:rPr>
          <w:rFonts w:ascii="Montserrat" w:hAnsi="Montserrat" w:cs="Arial"/>
        </w:rPr>
        <w:t>también</w:t>
      </w:r>
      <w:r w:rsidR="00EE2CDB" w:rsidRPr="00923A52">
        <w:rPr>
          <w:rFonts w:ascii="Montserrat" w:hAnsi="Montserrat" w:cs="Arial"/>
        </w:rPr>
        <w:t xml:space="preserve"> la entidad del gobierno federal encargada</w:t>
      </w:r>
      <w:r w:rsidRPr="00923A52">
        <w:rPr>
          <w:rFonts w:ascii="Montserrat" w:hAnsi="Montserrat" w:cs="Arial"/>
        </w:rPr>
        <w:t xml:space="preserve"> </w:t>
      </w:r>
      <w:r w:rsidR="00EE2CDB" w:rsidRPr="00923A52">
        <w:rPr>
          <w:rFonts w:ascii="Montserrat" w:hAnsi="Montserrat" w:cs="Arial"/>
        </w:rPr>
        <w:t xml:space="preserve">de la planeación del sistema eléctrico nacional, la cual es plasmada en el </w:t>
      </w:r>
      <w:r w:rsidR="007D4D33" w:rsidRPr="00923A52">
        <w:rPr>
          <w:rFonts w:ascii="Montserrat" w:hAnsi="Montserrat" w:cs="Arial"/>
        </w:rPr>
        <w:t xml:space="preserve">programa de obras e inversión del sector eléctrico, que describe la evolución del mercado eléctrico, </w:t>
      </w:r>
      <w:r w:rsidR="00E46BC4" w:rsidRPr="00923A52">
        <w:rPr>
          <w:rFonts w:ascii="Montserrat" w:hAnsi="Montserrat" w:cs="Arial"/>
        </w:rPr>
        <w:t>así</w:t>
      </w:r>
      <w:r w:rsidR="007D4D33" w:rsidRPr="00923A52">
        <w:rPr>
          <w:rFonts w:ascii="Montserrat" w:hAnsi="Montserrat" w:cs="Arial"/>
        </w:rPr>
        <w:t xml:space="preserve"> mismo la expansión de la capacidad de generar y transmisión para satisfacer la demanda en los próximos diez años, y se actuali</w:t>
      </w:r>
      <w:r w:rsidR="002F6402" w:rsidRPr="00923A52">
        <w:rPr>
          <w:rFonts w:ascii="Montserrat" w:hAnsi="Montserrat" w:cs="Arial"/>
        </w:rPr>
        <w:t>za anualmente.</w:t>
      </w:r>
    </w:p>
    <w:p w14:paraId="1A92112A" w14:textId="77777777"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14:paraId="70A92B48" w14:textId="77777777" w:rsidR="00123647" w:rsidRPr="00923A52" w:rsidRDefault="0012364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Por tal motivo el departamento de planeación de Comisión Federal de Electricidad Zona Papaloapan con la finalidad de brindar información al instante y de mejorar las comunicaciones entre departamentos o sectores de la misma y los empleados considero la creación de un sistema web para dar a conocer los servicios de este departamento., </w:t>
      </w:r>
    </w:p>
    <w:p w14:paraId="24EE5DBF" w14:textId="77777777"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14:paraId="678F3423" w14:textId="77777777"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compromiso de la empresa es ofrecer servicios de excelencia garantizado altos índices de calidad en todos sus procesos, al nivel de las mejores empresas eléctricas del mundo.</w:t>
      </w:r>
    </w:p>
    <w:p w14:paraId="7BD0150D" w14:textId="77777777"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14:paraId="78C49AF7" w14:textId="77777777"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FE es un organismo público descentralizado, con personalidad jurídica y patrimonio propio.</w:t>
      </w:r>
    </w:p>
    <w:p w14:paraId="2979F0B1" w14:textId="77777777" w:rsidR="00E211A2" w:rsidRPr="002223D4" w:rsidRDefault="00E211A2" w:rsidP="00923A52">
      <w:pPr>
        <w:rPr>
          <w:rFonts w:ascii="Montserrat" w:hAnsi="Montserrat" w:cs="Arial"/>
          <w:sz w:val="20"/>
          <w:szCs w:val="20"/>
        </w:rPr>
      </w:pPr>
    </w:p>
    <w:p w14:paraId="46136CA0" w14:textId="77777777" w:rsidR="00AD4EC4" w:rsidRPr="002223D4" w:rsidRDefault="00AD4EC4" w:rsidP="00923A52">
      <w:pPr>
        <w:rPr>
          <w:rFonts w:ascii="Montserrat" w:hAnsi="Montserrat" w:cs="Arial"/>
          <w:sz w:val="20"/>
          <w:szCs w:val="20"/>
        </w:rPr>
      </w:pPr>
    </w:p>
    <w:p w14:paraId="723B040C" w14:textId="77777777"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Actualmente Comisión Federan de Electricidad Zona Papaloapan cuenta con una página web en la cual se muestran algunos de los departamentos con los que cuenta la empresa de dicho zona.</w:t>
      </w:r>
    </w:p>
    <w:p w14:paraId="5D173CF7" w14:textId="77777777" w:rsidR="007B1858" w:rsidRPr="002223D4" w:rsidRDefault="007B1858" w:rsidP="008578A0">
      <w:pPr>
        <w:spacing w:line="360" w:lineRule="auto"/>
        <w:ind w:firstLine="60"/>
        <w:rPr>
          <w:rFonts w:ascii="Montserrat" w:hAnsi="Montserrat" w:cs="Arial"/>
        </w:rPr>
      </w:pPr>
    </w:p>
    <w:p w14:paraId="5F8AAC44" w14:textId="77777777" w:rsidR="007B1858" w:rsidRPr="002223D4" w:rsidRDefault="007B1858" w:rsidP="007F59AF">
      <w:pPr>
        <w:spacing w:line="360" w:lineRule="auto"/>
        <w:rPr>
          <w:rFonts w:ascii="Montserrat" w:hAnsi="Montserrat" w:cs="Arial"/>
        </w:rPr>
      </w:pPr>
    </w:p>
    <w:p w14:paraId="65FF930E" w14:textId="77777777"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lastRenderedPageBreak/>
        <w:t>Por tal motivo el departamento de planeación requiere un sistema web el cual domine:</w:t>
      </w:r>
    </w:p>
    <w:p w14:paraId="18B95E93" w14:textId="77777777" w:rsidR="007B1858" w:rsidRPr="002223D4" w:rsidRDefault="007B1858" w:rsidP="00923A52">
      <w:pPr>
        <w:spacing w:line="360" w:lineRule="auto"/>
        <w:rPr>
          <w:rFonts w:ascii="Montserrat" w:hAnsi="Montserrat" w:cs="Arial"/>
        </w:rPr>
      </w:pPr>
    </w:p>
    <w:p w14:paraId="1A6DE2C1" w14:textId="77777777" w:rsidR="007B1858" w:rsidRPr="00B33F8D" w:rsidRDefault="003624DD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Página</w:t>
      </w:r>
      <w:r w:rsidR="007B1858" w:rsidRPr="00B33F8D">
        <w:rPr>
          <w:rFonts w:ascii="Montserrat" w:hAnsi="Montserrat" w:cs="Arial"/>
        </w:rPr>
        <w:t xml:space="preserve"> web del departamento.</w:t>
      </w:r>
    </w:p>
    <w:p w14:paraId="04A0C62E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Organigrama.</w:t>
      </w:r>
    </w:p>
    <w:p w14:paraId="26DF91CD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Fotos.</w:t>
      </w:r>
    </w:p>
    <w:p w14:paraId="69E93D10" w14:textId="77777777" w:rsidR="007F3C37" w:rsidRPr="00B33F8D" w:rsidRDefault="00D9763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 xml:space="preserve">Curriculum </w:t>
      </w:r>
      <w:r w:rsidR="007F3C37" w:rsidRPr="00B33F8D">
        <w:rPr>
          <w:rFonts w:ascii="Montserrat" w:hAnsi="Montserrat" w:cs="Arial"/>
        </w:rPr>
        <w:t>del personal.</w:t>
      </w:r>
    </w:p>
    <w:p w14:paraId="33D8759D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Instructivo de trabajo.</w:t>
      </w:r>
    </w:p>
    <w:p w14:paraId="1224E9F8" w14:textId="77777777" w:rsidR="00395EC8" w:rsidRPr="00B33F8D" w:rsidRDefault="00395EC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Biblioteca.</w:t>
      </w:r>
    </w:p>
    <w:p w14:paraId="2D309215" w14:textId="77777777" w:rsidR="00395EC8" w:rsidRPr="00B33F8D" w:rsidRDefault="00395EC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 xml:space="preserve">Informes y </w:t>
      </w:r>
      <w:r w:rsidR="00624AF5" w:rsidRPr="00B33F8D">
        <w:rPr>
          <w:rFonts w:ascii="Montserrat" w:hAnsi="Montserrat" w:cs="Arial"/>
        </w:rPr>
        <w:t>reportes</w:t>
      </w:r>
      <w:r w:rsidRPr="00B33F8D">
        <w:rPr>
          <w:rFonts w:ascii="Montserrat" w:hAnsi="Montserrat" w:cs="Arial"/>
        </w:rPr>
        <w:t>.</w:t>
      </w:r>
    </w:p>
    <w:p w14:paraId="3B60F1F1" w14:textId="77777777" w:rsidR="008850F1" w:rsidRPr="00B33F8D" w:rsidRDefault="008850F1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Documentación.</w:t>
      </w:r>
    </w:p>
    <w:p w14:paraId="112E7AE1" w14:textId="77777777" w:rsidR="006E29E6" w:rsidRPr="00B33F8D" w:rsidRDefault="005D4C83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Descarga de Archivos</w:t>
      </w:r>
      <w:r w:rsidR="006E29E6" w:rsidRPr="00B33F8D">
        <w:rPr>
          <w:rFonts w:ascii="Montserrat" w:hAnsi="Montserrat" w:cs="Arial"/>
        </w:rPr>
        <w:t>.</w:t>
      </w:r>
    </w:p>
    <w:p w14:paraId="3F2CB26D" w14:textId="77777777" w:rsidR="007B1858" w:rsidRPr="002223D4" w:rsidRDefault="007B1858" w:rsidP="00923A52">
      <w:pPr>
        <w:pStyle w:val="Prrafodelista"/>
        <w:spacing w:line="360" w:lineRule="auto"/>
        <w:rPr>
          <w:rFonts w:ascii="Montserrat" w:hAnsi="Montserrat" w:cs="Arial"/>
        </w:rPr>
      </w:pPr>
    </w:p>
    <w:p w14:paraId="30C5CB47" w14:textId="77777777" w:rsidR="006E29E6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desarrollo de este sistema web será de gran importancia para el departam</w:t>
      </w:r>
      <w:r w:rsidR="005D4C83" w:rsidRPr="00923A52">
        <w:rPr>
          <w:rFonts w:ascii="Montserrat" w:hAnsi="Montserrat" w:cs="Arial"/>
        </w:rPr>
        <w:t>ento debido a que se podrá obtener</w:t>
      </w:r>
      <w:r w:rsidRPr="00923A52">
        <w:rPr>
          <w:rFonts w:ascii="Montserrat" w:hAnsi="Montserrat" w:cs="Arial"/>
        </w:rPr>
        <w:t xml:space="preserve"> información</w:t>
      </w:r>
      <w:r w:rsidR="003624DD" w:rsidRPr="00923A52">
        <w:rPr>
          <w:rFonts w:ascii="Montserrat" w:hAnsi="Montserrat" w:cs="Arial"/>
        </w:rPr>
        <w:t xml:space="preserve"> de manera más rápida y dentro de la empresa</w:t>
      </w:r>
      <w:r w:rsidRPr="00923A52">
        <w:rPr>
          <w:rFonts w:ascii="Montserrat" w:hAnsi="Montserrat" w:cs="Arial"/>
        </w:rPr>
        <w:t>.</w:t>
      </w:r>
    </w:p>
    <w:p w14:paraId="2F1427CE" w14:textId="77777777" w:rsidR="006E29E6" w:rsidRPr="002223D4" w:rsidRDefault="006E29E6" w:rsidP="00923A52">
      <w:pPr>
        <w:tabs>
          <w:tab w:val="left" w:pos="6240"/>
        </w:tabs>
        <w:spacing w:line="360" w:lineRule="auto"/>
        <w:ind w:left="6240"/>
        <w:rPr>
          <w:rFonts w:ascii="Montserrat" w:hAnsi="Montserrat" w:cs="Arial"/>
        </w:rPr>
      </w:pPr>
    </w:p>
    <w:p w14:paraId="3347C87A" w14:textId="77777777" w:rsidR="007B1858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¿Un sistema web auxiliar</w:t>
      </w:r>
      <w:r w:rsidR="00AD4EC4" w:rsidRPr="00923A52">
        <w:rPr>
          <w:rFonts w:ascii="Montserrat" w:hAnsi="Montserrat" w:cs="Arial"/>
        </w:rPr>
        <w:t>á</w:t>
      </w:r>
      <w:r w:rsidRPr="00923A52">
        <w:rPr>
          <w:rFonts w:ascii="Montserrat" w:hAnsi="Montserrat" w:cs="Arial"/>
        </w:rPr>
        <w:t xml:space="preserve"> a mantener en comunicación a los trabajadores con el departamento para</w:t>
      </w:r>
      <w:r w:rsidR="005D4C83" w:rsidRPr="00923A52">
        <w:rPr>
          <w:rFonts w:ascii="Montserrat" w:hAnsi="Montserrat" w:cs="Arial"/>
        </w:rPr>
        <w:t xml:space="preserve"> la realización de expedientes</w:t>
      </w:r>
      <w:r w:rsidRPr="00923A52">
        <w:rPr>
          <w:rFonts w:ascii="Montserrat" w:hAnsi="Montserrat" w:cs="Arial"/>
        </w:rPr>
        <w:t>?</w:t>
      </w:r>
    </w:p>
    <w:p w14:paraId="63E2C477" w14:textId="77777777" w:rsidR="005D4C83" w:rsidRPr="002223D4" w:rsidRDefault="005D4C83" w:rsidP="00923A52">
      <w:pPr>
        <w:rPr>
          <w:rFonts w:ascii="Montserrat" w:hAnsi="Montserrat" w:cs="Arial"/>
        </w:rPr>
      </w:pPr>
    </w:p>
    <w:p w14:paraId="0D97E266" w14:textId="77777777" w:rsidR="005D4C83" w:rsidRPr="002223D4" w:rsidRDefault="005D4C83" w:rsidP="007B1858">
      <w:pPr>
        <w:jc w:val="center"/>
        <w:rPr>
          <w:rFonts w:ascii="Montserrat" w:hAnsi="Montserrat" w:cs="Arial"/>
        </w:rPr>
      </w:pPr>
    </w:p>
    <w:p w14:paraId="16D51C61" w14:textId="77777777" w:rsidR="00DF21C0" w:rsidRPr="002223D4" w:rsidRDefault="00DF21C0" w:rsidP="007B1858">
      <w:pPr>
        <w:jc w:val="center"/>
        <w:rPr>
          <w:rFonts w:ascii="Montserrat" w:hAnsi="Montserrat" w:cs="Arial"/>
        </w:rPr>
      </w:pPr>
    </w:p>
    <w:p w14:paraId="08AE66FF" w14:textId="77777777" w:rsidR="00E46BC4" w:rsidRPr="002223D4" w:rsidRDefault="00E46BC4" w:rsidP="008578A0">
      <w:pPr>
        <w:spacing w:before="100" w:beforeAutospacing="1" w:after="100" w:afterAutospacing="1" w:line="360" w:lineRule="auto"/>
        <w:ind w:firstLine="60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25B1E921" w14:textId="77777777" w:rsidR="00E46BC4" w:rsidRPr="002223D4" w:rsidRDefault="00E46BC4" w:rsidP="00FF2438">
      <w:pPr>
        <w:spacing w:before="100" w:beforeAutospacing="1" w:after="100" w:afterAutospacing="1" w:line="360" w:lineRule="auto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35495C13" w14:textId="77777777"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5A5E0A82" w14:textId="77777777"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64C6139D" w14:textId="77777777" w:rsidR="00FD4F9D" w:rsidRPr="002223D4" w:rsidRDefault="00FD4F9D" w:rsidP="005A7722">
      <w:pPr>
        <w:spacing w:line="360" w:lineRule="auto"/>
        <w:rPr>
          <w:rFonts w:ascii="Montserrat" w:hAnsi="Montserrat"/>
          <w:sz w:val="24"/>
          <w:szCs w:val="24"/>
        </w:rPr>
        <w:sectPr w:rsidR="00FD4F9D" w:rsidRPr="002223D4" w:rsidSect="00D44FB7">
          <w:footerReference w:type="default" r:id="rId8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1DEB4794" w14:textId="77777777" w:rsidR="00FD4F9D" w:rsidRPr="008578A0" w:rsidRDefault="00DD1F73" w:rsidP="008578A0">
      <w:pPr>
        <w:pStyle w:val="Prrafodelista"/>
        <w:numPr>
          <w:ilvl w:val="0"/>
          <w:numId w:val="22"/>
        </w:numPr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CRONOGRAMA PRELIMINAR DE ACTIVIDADES</w:t>
      </w:r>
    </w:p>
    <w:p w14:paraId="6625AE90" w14:textId="77777777"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p w14:paraId="4EA6B430" w14:textId="77777777"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W w:w="14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90"/>
        <w:gridCol w:w="544"/>
        <w:gridCol w:w="636"/>
        <w:gridCol w:w="555"/>
        <w:gridCol w:w="579"/>
        <w:gridCol w:w="527"/>
        <w:gridCol w:w="531"/>
        <w:gridCol w:w="524"/>
        <w:gridCol w:w="524"/>
        <w:gridCol w:w="526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FD4F9D" w:rsidRPr="002223D4" w14:paraId="719CF3D3" w14:textId="77777777" w:rsidTr="00DB6C80">
        <w:trPr>
          <w:trHeight w:val="58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229" w14:textId="77777777"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ctividades</w:t>
            </w:r>
          </w:p>
        </w:tc>
        <w:tc>
          <w:tcPr>
            <w:tcW w:w="108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BF1A" w14:textId="77777777"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eses (Semanas)</w:t>
            </w:r>
          </w:p>
        </w:tc>
      </w:tr>
      <w:tr w:rsidR="00DB6C80" w:rsidRPr="002223D4" w14:paraId="4FC95696" w14:textId="77777777" w:rsidTr="00DB6C80">
        <w:trPr>
          <w:trHeight w:val="58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EC60" w14:textId="77777777"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bCs/>
                <w:color w:val="000000"/>
                <w:lang w:eastAsia="es-ES_trad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920" w14:textId="77777777" w:rsidR="00FD4F9D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gosto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6710E" w14:textId="77777777" w:rsidR="00FD4F9D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Septiembre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BE673" w14:textId="77777777" w:rsidR="00FD4F9D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Octubre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4A4BD" w14:textId="77777777" w:rsidR="00FD4F9D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Noviembre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B22" w14:textId="77777777" w:rsidR="00FD4F9D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Diciembre</w:t>
            </w:r>
          </w:p>
        </w:tc>
      </w:tr>
      <w:tr w:rsidR="00DB6C80" w:rsidRPr="002223D4" w14:paraId="12E07E65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D28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 w:themeColor="text1"/>
                <w:lang w:eastAsia="es-ES_tradnl"/>
              </w:rPr>
              <w:t xml:space="preserve">Justificación de la Metodologí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17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A83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C12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</w:tcPr>
          <w:p w14:paraId="7DB3568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16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F3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A5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0E1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7D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15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D4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A6D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EE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90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3F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327C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B29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42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45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37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DB6C80" w:rsidRPr="002223D4" w14:paraId="469C2755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412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valuación del diseño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60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DCC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BD11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2798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F5C7BF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2A0CA9B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C6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9CF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95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26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AC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55E9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67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B9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CE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C81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AD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89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37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8D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2690788F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490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esentación del diseño del sistema sin funcional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BC9B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362F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5ABE7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07618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A89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CCDE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bottom"/>
            <w:hideMark/>
          </w:tcPr>
          <w:p w14:paraId="2F9524FC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  <w:hideMark/>
          </w:tcPr>
          <w:p w14:paraId="07B8A434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0B6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1DD9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E6D8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7E494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E220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AFBA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650F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ADF4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266C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B43A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21B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1AB5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7C16401B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185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Codificación completa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E4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48A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D8A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731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0E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77B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95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BAD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7BE83B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2D0443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3AD512E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1B42C83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6C07A47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C3D7C2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5DD138B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90A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F3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7A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30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4E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7E1AF4E7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C02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ueba y Evalu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0D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22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1596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04C3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F5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ED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9B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876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CD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35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E4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527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2C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A2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B9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8A6DCC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470654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9D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DC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A9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F31130" w:rsidRPr="002223D4" w14:paraId="1839C047" w14:textId="77777777" w:rsidTr="00F3113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F01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Implementación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AC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5F5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CEAD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A309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B3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21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CC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6B3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69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12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36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7F3A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29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7DC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43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CA20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C8C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1A1332D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3278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DF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DB6C80" w:rsidRPr="002223D4" w14:paraId="2FA4C04B" w14:textId="77777777" w:rsidTr="0058300A">
        <w:trPr>
          <w:trHeight w:val="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490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ntrega de la aplicación e informe 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12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7E6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F71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56C3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C8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1B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0E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259E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42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C5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D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825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8F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A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34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D93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74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A1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54C96AF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FFFFFF" w:themeColor="background1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8FCB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</w:tbl>
    <w:p w14:paraId="5E71CAB8" w14:textId="77777777" w:rsidR="00FD4F9D" w:rsidRPr="002223D4" w:rsidRDefault="00FD4F9D" w:rsidP="00753E9A">
      <w:pPr>
        <w:rPr>
          <w:rFonts w:ascii="Montserrat" w:hAnsi="Montserrat" w:cs="Arial"/>
          <w:sz w:val="24"/>
          <w:szCs w:val="24"/>
        </w:rPr>
        <w:sectPr w:rsidR="00FD4F9D" w:rsidRPr="002223D4" w:rsidSect="00FD4F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E7AEE01" w14:textId="77777777" w:rsidR="00562A08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DESCRIPCIÓN DETALLADA DE LAS ACTIVIDADES</w:t>
      </w:r>
    </w:p>
    <w:p w14:paraId="5D096B30" w14:textId="77777777" w:rsidR="00D44FB7" w:rsidRPr="008578A0" w:rsidRDefault="00D44FB7" w:rsidP="00D44FB7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14:paraId="4D61ED93" w14:textId="77777777" w:rsidR="00923A52" w:rsidRPr="00923A52" w:rsidRDefault="00923A5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"/>
        </w:rPr>
      </w:pPr>
    </w:p>
    <w:p w14:paraId="40E3F1C6" w14:textId="77777777" w:rsidR="00562A08" w:rsidRPr="000A4F1D" w:rsidRDefault="004E1722" w:rsidP="000A4F1D">
      <w:pPr>
        <w:pStyle w:val="Prrafodelista"/>
        <w:numPr>
          <w:ilvl w:val="0"/>
          <w:numId w:val="40"/>
        </w:numPr>
        <w:spacing w:after="200" w:line="360" w:lineRule="auto"/>
        <w:ind w:right="0"/>
        <w:jc w:val="left"/>
        <w:rPr>
          <w:rFonts w:ascii="Montserrat" w:hAnsi="Montserrat" w:cs="Arial"/>
          <w:sz w:val="20"/>
        </w:rPr>
      </w:pPr>
      <w:r w:rsidRPr="000A4F1D">
        <w:rPr>
          <w:rFonts w:ascii="Montserrat" w:hAnsi="Montserrat" w:cs="Arial"/>
          <w:sz w:val="20"/>
        </w:rPr>
        <w:t>Justificación de la metodología</w:t>
      </w:r>
    </w:p>
    <w:p w14:paraId="03BF1CD0" w14:textId="77777777" w:rsidR="00EA1837" w:rsidRPr="00923A52" w:rsidRDefault="00624AF5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La metodología a </w:t>
      </w:r>
      <w:r w:rsidR="00A57548" w:rsidRPr="00923A52">
        <w:rPr>
          <w:rFonts w:ascii="Montserrat" w:hAnsi="Montserrat" w:cs="Arial"/>
          <w:sz w:val="20"/>
        </w:rPr>
        <w:t xml:space="preserve">utilizar será la </w:t>
      </w:r>
      <w:proofErr w:type="spellStart"/>
      <w:r w:rsidR="00A57548" w:rsidRPr="00923A52">
        <w:rPr>
          <w:rFonts w:ascii="Montserrat" w:hAnsi="Montserrat" w:cs="Arial"/>
          <w:sz w:val="20"/>
        </w:rPr>
        <w:t>iconix</w:t>
      </w:r>
      <w:proofErr w:type="spellEnd"/>
      <w:r w:rsidR="00A57548" w:rsidRPr="00923A52">
        <w:rPr>
          <w:rFonts w:ascii="Montserrat" w:hAnsi="Montserrat" w:cs="Arial"/>
          <w:sz w:val="20"/>
        </w:rPr>
        <w:t xml:space="preserve"> </w:t>
      </w:r>
      <w:r w:rsidRPr="00923A52">
        <w:rPr>
          <w:rFonts w:ascii="Montserrat" w:hAnsi="Montserrat" w:cs="Arial"/>
          <w:sz w:val="20"/>
        </w:rPr>
        <w:t xml:space="preserve">ya que se </w:t>
      </w:r>
      <w:r w:rsidR="00F31130" w:rsidRPr="00923A52">
        <w:rPr>
          <w:rFonts w:ascii="Montserrat" w:hAnsi="Montserrat" w:cs="Arial"/>
          <w:sz w:val="20"/>
        </w:rPr>
        <w:t>contará</w:t>
      </w:r>
      <w:r w:rsidRPr="00923A52">
        <w:rPr>
          <w:rFonts w:ascii="Montserrat" w:hAnsi="Montserrat" w:cs="Arial"/>
          <w:sz w:val="20"/>
        </w:rPr>
        <w:t xml:space="preserve"> con una base de datos de los usuarios para </w:t>
      </w:r>
      <w:r w:rsidR="00925575" w:rsidRPr="00923A52">
        <w:rPr>
          <w:rFonts w:ascii="Montserrat" w:hAnsi="Montserrat" w:cs="Arial"/>
          <w:sz w:val="20"/>
        </w:rPr>
        <w:t>ob</w:t>
      </w:r>
      <w:r w:rsidR="000A019B" w:rsidRPr="00923A52">
        <w:rPr>
          <w:rFonts w:ascii="Montserrat" w:hAnsi="Montserrat" w:cs="Arial"/>
          <w:sz w:val="20"/>
        </w:rPr>
        <w:t>tener un control de ellos</w:t>
      </w:r>
      <w:r w:rsidR="001C5CA0" w:rsidRPr="00923A52">
        <w:rPr>
          <w:rFonts w:ascii="Montserrat" w:hAnsi="Montserrat" w:cs="Arial"/>
          <w:sz w:val="20"/>
        </w:rPr>
        <w:t xml:space="preserve">, </w:t>
      </w:r>
      <w:r w:rsidR="00E46BC4" w:rsidRPr="00923A52">
        <w:rPr>
          <w:rFonts w:ascii="Montserrat" w:hAnsi="Montserrat" w:cs="Arial"/>
          <w:sz w:val="20"/>
        </w:rPr>
        <w:t>así</w:t>
      </w:r>
      <w:r w:rsidR="001C5CA0" w:rsidRPr="00923A52">
        <w:rPr>
          <w:rFonts w:ascii="Montserrat" w:hAnsi="Montserrat" w:cs="Arial"/>
          <w:sz w:val="20"/>
        </w:rPr>
        <w:t xml:space="preserve"> como facilitar la descarga de archivos dentro de la </w:t>
      </w:r>
      <w:r w:rsidR="00A57548" w:rsidRPr="00923A52">
        <w:rPr>
          <w:rFonts w:ascii="Montserrat" w:hAnsi="Montserrat" w:cs="Arial"/>
          <w:sz w:val="20"/>
        </w:rPr>
        <w:t>empres</w:t>
      </w:r>
      <w:r w:rsidR="000A019B" w:rsidRPr="00923A52">
        <w:rPr>
          <w:rFonts w:ascii="Montserrat" w:hAnsi="Montserrat" w:cs="Arial"/>
          <w:sz w:val="20"/>
        </w:rPr>
        <w:t>a</w:t>
      </w:r>
      <w:r w:rsidR="001C5CA0" w:rsidRPr="00923A52">
        <w:rPr>
          <w:rFonts w:ascii="Montserrat" w:hAnsi="Montserrat" w:cs="Arial"/>
          <w:sz w:val="20"/>
        </w:rPr>
        <w:t>.</w:t>
      </w:r>
    </w:p>
    <w:p w14:paraId="55C10FE8" w14:textId="77777777" w:rsidR="00CC7D54" w:rsidRPr="000A4F1D" w:rsidRDefault="00CC7D54" w:rsidP="00CC7D54">
      <w:pPr>
        <w:spacing w:line="360" w:lineRule="auto"/>
        <w:ind w:left="357" w:right="0"/>
        <w:rPr>
          <w:rFonts w:ascii="Montserrat" w:hAnsi="Montserrat" w:cs="Arial"/>
          <w:sz w:val="16"/>
          <w:szCs w:val="16"/>
        </w:rPr>
      </w:pPr>
    </w:p>
    <w:p w14:paraId="6A8C27E5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Los programas a utilizar serán:</w:t>
      </w:r>
    </w:p>
    <w:p w14:paraId="1DE37C9F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*MySQL </w:t>
      </w:r>
      <w:proofErr w:type="spellStart"/>
      <w:r w:rsidRPr="00923A52">
        <w:rPr>
          <w:rFonts w:ascii="Montserrat" w:hAnsi="Montserrat" w:cs="Arial"/>
          <w:sz w:val="20"/>
        </w:rPr>
        <w:t>Workbench</w:t>
      </w:r>
      <w:proofErr w:type="spellEnd"/>
      <w:r w:rsidRPr="00923A52">
        <w:rPr>
          <w:rFonts w:ascii="Montserrat" w:hAnsi="Montserrat" w:cs="Arial"/>
          <w:sz w:val="20"/>
        </w:rPr>
        <w:t xml:space="preserve"> 5.2 que es un gestor de base de datos.</w:t>
      </w:r>
    </w:p>
    <w:p w14:paraId="3B309FFA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NetBeans IDE 6.9.1 para programar la página web.</w:t>
      </w:r>
    </w:p>
    <w:p w14:paraId="537606D9" w14:textId="77777777" w:rsidR="00624AF5" w:rsidRPr="00923A52" w:rsidRDefault="00CC7D54" w:rsidP="00CC7D54">
      <w:pPr>
        <w:spacing w:line="360" w:lineRule="auto"/>
        <w:ind w:left="357" w:right="0"/>
        <w:jc w:val="left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>*</w:t>
      </w:r>
      <w:r w:rsidR="00EA1837" w:rsidRPr="00923A52">
        <w:rPr>
          <w:rFonts w:ascii="Montserrat" w:hAnsi="Montserrat" w:cs="Arial"/>
          <w:sz w:val="20"/>
        </w:rPr>
        <w:t>Un servidor FTP para controlar las descargas y envíos de archivos en el departamento.</w:t>
      </w:r>
    </w:p>
    <w:p w14:paraId="71F1822E" w14:textId="77777777" w:rsidR="00EA1837" w:rsidRPr="000A4F1D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16"/>
          <w:szCs w:val="16"/>
        </w:rPr>
      </w:pPr>
    </w:p>
    <w:p w14:paraId="591C0643" w14:textId="77777777" w:rsidR="00562A08" w:rsidRPr="000A4F1D" w:rsidRDefault="00562A08" w:rsidP="000A4F1D">
      <w:pPr>
        <w:pStyle w:val="Prrafodelista"/>
        <w:numPr>
          <w:ilvl w:val="0"/>
          <w:numId w:val="40"/>
        </w:numPr>
        <w:spacing w:after="200" w:line="360" w:lineRule="auto"/>
        <w:ind w:right="0"/>
        <w:jc w:val="left"/>
        <w:rPr>
          <w:rFonts w:ascii="Montserrat" w:hAnsi="Montserrat" w:cs="Arial"/>
          <w:sz w:val="20"/>
        </w:rPr>
      </w:pPr>
      <w:r w:rsidRPr="000A4F1D">
        <w:rPr>
          <w:rFonts w:ascii="Montserrat" w:hAnsi="Montserrat" w:cs="Arial"/>
          <w:sz w:val="20"/>
        </w:rPr>
        <w:t>Evaluación del diseño de la aplicación</w:t>
      </w:r>
    </w:p>
    <w:p w14:paraId="23291361" w14:textId="77777777" w:rsidR="00562A08" w:rsidRDefault="00562A08" w:rsidP="00923A52">
      <w:pPr>
        <w:spacing w:line="360" w:lineRule="auto"/>
        <w:ind w:left="36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En esta etapa del proyecto se </w:t>
      </w:r>
      <w:proofErr w:type="gramStart"/>
      <w:r w:rsidRPr="00923A52">
        <w:rPr>
          <w:rFonts w:ascii="Montserrat" w:hAnsi="Montserrat" w:cs="Arial"/>
          <w:sz w:val="20"/>
        </w:rPr>
        <w:t>evaluaran</w:t>
      </w:r>
      <w:proofErr w:type="gramEnd"/>
      <w:r w:rsidRPr="00923A52">
        <w:rPr>
          <w:rFonts w:ascii="Montserrat" w:hAnsi="Montserrat" w:cs="Arial"/>
          <w:sz w:val="20"/>
        </w:rPr>
        <w:t xml:space="preserve"> las opciones para el diseño de la aplicación de tal manera que se adecuen a las necesidades </w:t>
      </w:r>
      <w:r w:rsidR="008D4985" w:rsidRPr="00923A52">
        <w:rPr>
          <w:rFonts w:ascii="Montserrat" w:hAnsi="Montserrat" w:cs="Arial"/>
          <w:sz w:val="20"/>
        </w:rPr>
        <w:t>del Departamento de Planeación</w:t>
      </w:r>
      <w:r w:rsidRPr="00923A52">
        <w:rPr>
          <w:rFonts w:ascii="Montserrat" w:hAnsi="Montserrat" w:cs="Arial"/>
          <w:sz w:val="20"/>
        </w:rPr>
        <w:t xml:space="preserve">. </w:t>
      </w:r>
    </w:p>
    <w:p w14:paraId="79D93E4F" w14:textId="77777777" w:rsidR="00CC7D54" w:rsidRPr="000A4F1D" w:rsidRDefault="00CC7D54" w:rsidP="00923A52">
      <w:pPr>
        <w:spacing w:line="360" w:lineRule="auto"/>
        <w:ind w:left="360"/>
        <w:rPr>
          <w:rFonts w:ascii="Montserrat" w:hAnsi="Montserrat" w:cs="Arial"/>
          <w:sz w:val="16"/>
          <w:szCs w:val="16"/>
        </w:rPr>
      </w:pPr>
    </w:p>
    <w:p w14:paraId="1E38673E" w14:textId="77777777" w:rsidR="00562A08" w:rsidRPr="00CC7D54" w:rsidRDefault="00562A08" w:rsidP="00CC7D54">
      <w:pPr>
        <w:pStyle w:val="Prrafodelista"/>
        <w:numPr>
          <w:ilvl w:val="0"/>
          <w:numId w:val="35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Presentación del diseño sin funcionalidad</w:t>
      </w:r>
    </w:p>
    <w:p w14:paraId="74DD89D1" w14:textId="77777777"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mostrará el prototipo de la página web para corregir aquellos aspectos que el encargado del departamento considere necesario.</w:t>
      </w:r>
    </w:p>
    <w:p w14:paraId="71FCFE06" w14:textId="77777777" w:rsidR="001C5CA0" w:rsidRPr="000A4F1D" w:rsidRDefault="001C5CA0" w:rsidP="00923A52">
      <w:pPr>
        <w:spacing w:line="360" w:lineRule="auto"/>
        <w:rPr>
          <w:rFonts w:ascii="Montserrat" w:eastAsia="Calibri" w:hAnsi="Montserrat" w:cs="Arial"/>
          <w:sz w:val="16"/>
          <w:szCs w:val="16"/>
        </w:rPr>
      </w:pPr>
    </w:p>
    <w:p w14:paraId="11AA29FD" w14:textId="77777777" w:rsidR="00562A08" w:rsidRPr="00CC7D54" w:rsidRDefault="00562A08" w:rsidP="00CC7D54">
      <w:pPr>
        <w:pStyle w:val="Prrafodelista"/>
        <w:numPr>
          <w:ilvl w:val="0"/>
          <w:numId w:val="36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Codificación completa de la aplicación</w:t>
      </w:r>
    </w:p>
    <w:p w14:paraId="4819817D" w14:textId="77777777" w:rsidR="00562A08" w:rsidRDefault="00562A08" w:rsidP="000A4F1D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llevará a cabo la codificación del sistema para su funcionamiento.</w:t>
      </w:r>
    </w:p>
    <w:p w14:paraId="15896331" w14:textId="77777777" w:rsidR="000A4F1D" w:rsidRPr="000A4F1D" w:rsidRDefault="000A4F1D" w:rsidP="000A4F1D">
      <w:pPr>
        <w:spacing w:line="360" w:lineRule="auto"/>
        <w:ind w:left="360"/>
        <w:rPr>
          <w:rFonts w:ascii="Montserrat" w:eastAsia="Calibri" w:hAnsi="Montserrat" w:cs="Arial"/>
          <w:sz w:val="16"/>
          <w:szCs w:val="16"/>
        </w:rPr>
      </w:pPr>
    </w:p>
    <w:p w14:paraId="52AF0CEA" w14:textId="77777777" w:rsidR="00562A08" w:rsidRPr="00CC7D54" w:rsidRDefault="00562A08" w:rsidP="000A4F1D">
      <w:pPr>
        <w:pStyle w:val="Prrafodelista"/>
        <w:numPr>
          <w:ilvl w:val="0"/>
          <w:numId w:val="37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Evaluación y Pruebas de la aplicación</w:t>
      </w:r>
    </w:p>
    <w:p w14:paraId="208F5D1A" w14:textId="77777777" w:rsidR="008D4985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 xml:space="preserve">Se </w:t>
      </w:r>
      <w:r w:rsidR="00CC7D54" w:rsidRPr="00923A52">
        <w:rPr>
          <w:rFonts w:ascii="Montserrat" w:eastAsia="Calibri" w:hAnsi="Montserrat" w:cs="Arial"/>
          <w:sz w:val="20"/>
        </w:rPr>
        <w:t>determinarán</w:t>
      </w:r>
      <w:r w:rsidRPr="00923A52">
        <w:rPr>
          <w:rFonts w:ascii="Montserrat" w:eastAsia="Calibri" w:hAnsi="Montserrat" w:cs="Arial"/>
          <w:sz w:val="20"/>
        </w:rPr>
        <w:t xml:space="preserve"> las pruebas p</w:t>
      </w:r>
      <w:r w:rsidR="001C5CA0" w:rsidRPr="00923A52">
        <w:rPr>
          <w:rFonts w:ascii="Montserrat" w:eastAsia="Calibri" w:hAnsi="Montserrat" w:cs="Arial"/>
          <w:sz w:val="20"/>
        </w:rPr>
        <w:t xml:space="preserve">ara </w:t>
      </w:r>
      <w:r w:rsidRPr="00923A52">
        <w:rPr>
          <w:rFonts w:ascii="Montserrat" w:eastAsia="Calibri" w:hAnsi="Montserrat" w:cs="Arial"/>
          <w:sz w:val="20"/>
        </w:rPr>
        <w:t>la funcionalidad</w:t>
      </w:r>
      <w:r w:rsidR="001C5CA0" w:rsidRPr="00923A52">
        <w:rPr>
          <w:rFonts w:ascii="Montserrat" w:eastAsia="Calibri" w:hAnsi="Montserrat" w:cs="Arial"/>
          <w:sz w:val="20"/>
        </w:rPr>
        <w:t xml:space="preserve"> de la aplicación.</w:t>
      </w:r>
      <w:r w:rsidRPr="00923A52">
        <w:rPr>
          <w:rFonts w:ascii="Montserrat" w:eastAsia="Calibri" w:hAnsi="Montserrat" w:cs="Arial"/>
          <w:sz w:val="20"/>
        </w:rPr>
        <w:t xml:space="preserve"> </w:t>
      </w:r>
    </w:p>
    <w:p w14:paraId="36F37E18" w14:textId="77777777" w:rsidR="008D4985" w:rsidRPr="000A4F1D" w:rsidRDefault="008D4985" w:rsidP="00923A52">
      <w:pPr>
        <w:spacing w:line="360" w:lineRule="auto"/>
        <w:rPr>
          <w:rFonts w:ascii="Montserrat" w:eastAsia="Calibri" w:hAnsi="Montserrat" w:cs="Arial"/>
          <w:sz w:val="16"/>
          <w:szCs w:val="16"/>
        </w:rPr>
      </w:pPr>
    </w:p>
    <w:p w14:paraId="36393BC8" w14:textId="77777777" w:rsidR="00562A08" w:rsidRPr="00CC7D54" w:rsidRDefault="00562A08" w:rsidP="00CC7D54">
      <w:pPr>
        <w:pStyle w:val="Prrafodelista"/>
        <w:numPr>
          <w:ilvl w:val="0"/>
          <w:numId w:val="38"/>
        </w:numPr>
        <w:spacing w:line="360" w:lineRule="auto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Implementación de la aplicación</w:t>
      </w:r>
    </w:p>
    <w:p w14:paraId="4CB7320F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que el sistema se encuentre funcionando correctamente se implementará </w:t>
      </w:r>
      <w:r w:rsidRPr="00923A52">
        <w:rPr>
          <w:rFonts w:ascii="Montserrat" w:hAnsi="Montserrat" w:cs="Arial"/>
          <w:bCs/>
          <w:sz w:val="20"/>
        </w:rPr>
        <w:t>en la página web de la empresa</w:t>
      </w:r>
      <w:r w:rsidRPr="00923A52">
        <w:rPr>
          <w:rFonts w:ascii="Montserrat" w:eastAsia="Calibri" w:hAnsi="Montserrat" w:cs="Arial"/>
          <w:bCs/>
          <w:sz w:val="20"/>
        </w:rPr>
        <w:t>.</w:t>
      </w:r>
    </w:p>
    <w:p w14:paraId="2B085174" w14:textId="77777777" w:rsidR="001C5CA0" w:rsidRPr="000A4F1D" w:rsidRDefault="001C5CA0" w:rsidP="00923A52">
      <w:pPr>
        <w:spacing w:line="360" w:lineRule="auto"/>
        <w:ind w:right="-882"/>
        <w:rPr>
          <w:rFonts w:ascii="Montserrat" w:eastAsia="Calibri" w:hAnsi="Montserrat" w:cs="Arial"/>
          <w:bCs/>
          <w:sz w:val="16"/>
          <w:szCs w:val="16"/>
        </w:rPr>
      </w:pPr>
    </w:p>
    <w:p w14:paraId="7929871C" w14:textId="77777777" w:rsidR="00562A08" w:rsidRPr="00CC7D54" w:rsidRDefault="00562A08" w:rsidP="00CC7D54">
      <w:pPr>
        <w:pStyle w:val="Prrafodelista"/>
        <w:numPr>
          <w:ilvl w:val="0"/>
          <w:numId w:val="39"/>
        </w:numPr>
        <w:spacing w:after="200" w:line="360" w:lineRule="auto"/>
        <w:ind w:right="-882"/>
        <w:rPr>
          <w:rFonts w:ascii="Montserrat" w:eastAsia="Calibri" w:hAnsi="Montserrat" w:cs="Arial"/>
          <w:bCs/>
          <w:sz w:val="20"/>
        </w:rPr>
      </w:pPr>
      <w:r w:rsidRPr="00CC7D54">
        <w:rPr>
          <w:rFonts w:ascii="Montserrat" w:eastAsia="Calibri" w:hAnsi="Montserrat" w:cs="Arial"/>
          <w:bCs/>
          <w:sz w:val="20"/>
        </w:rPr>
        <w:t>Entrega de la aplicación e Informe Final</w:t>
      </w:r>
    </w:p>
    <w:p w14:paraId="4931314F" w14:textId="77777777" w:rsidR="001C5CA0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terminado el proyecto se </w:t>
      </w:r>
      <w:r w:rsidR="000A4F1D" w:rsidRPr="00923A52">
        <w:rPr>
          <w:rFonts w:ascii="Montserrat" w:eastAsia="Calibri" w:hAnsi="Montserrat" w:cs="Arial"/>
          <w:bCs/>
          <w:sz w:val="20"/>
        </w:rPr>
        <w:t>entregará</w:t>
      </w:r>
      <w:r w:rsidRPr="00923A52">
        <w:rPr>
          <w:rFonts w:ascii="Montserrat" w:eastAsia="Calibri" w:hAnsi="Montserrat" w:cs="Arial"/>
          <w:bCs/>
          <w:sz w:val="20"/>
        </w:rPr>
        <w:t xml:space="preserve"> el informe final correspondiente, manual de u</w:t>
      </w:r>
      <w:r w:rsidR="00EA1837" w:rsidRPr="00923A52">
        <w:rPr>
          <w:rFonts w:ascii="Montserrat" w:eastAsia="Calibri" w:hAnsi="Montserrat" w:cs="Arial"/>
          <w:bCs/>
          <w:sz w:val="20"/>
        </w:rPr>
        <w:t>suario y el manual de software</w:t>
      </w:r>
    </w:p>
    <w:p w14:paraId="7F3D9284" w14:textId="77777777" w:rsidR="00BD2BEE" w:rsidRPr="002223D4" w:rsidRDefault="00BD2BEE" w:rsidP="00EA1837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14:paraId="782AC497" w14:textId="77777777"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LUGAR DONDE SE REALIZARÁ EL PROYECTO</w:t>
      </w:r>
    </w:p>
    <w:p w14:paraId="1BC4D1C3" w14:textId="77777777" w:rsidR="00FE3469" w:rsidRPr="002223D4" w:rsidRDefault="00FE3469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14:paraId="68AFF7E2" w14:textId="77777777" w:rsidR="00562A08" w:rsidRPr="002223D4" w:rsidRDefault="00562A08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14:paraId="41C59555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NOMBRE DE LA EMPRESA:</w:t>
      </w:r>
    </w:p>
    <w:p w14:paraId="53FEBDDC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MISION FEDERAL DE ELECTRICIDAD</w:t>
      </w:r>
    </w:p>
    <w:p w14:paraId="6EC694E9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ivisión de Distribución Oriente Zona Papaloapan</w:t>
      </w:r>
    </w:p>
    <w:p w14:paraId="534B8F60" w14:textId="77777777"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14:paraId="14C842E6" w14:textId="77777777"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14:paraId="61BB300B" w14:textId="77777777" w:rsidR="000A4F1D" w:rsidRPr="000A4F1D" w:rsidRDefault="00631787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INFORMACIÓN SOBRE LA EMPRESA, ORGANISMO O DEPENDENCIA</w:t>
      </w:r>
    </w:p>
    <w:p w14:paraId="652F0291" w14:textId="77777777" w:rsidR="001C30DB" w:rsidRPr="008578A0" w:rsidRDefault="00631787" w:rsidP="000A4F1D">
      <w:pPr>
        <w:pStyle w:val="Prrafodelista"/>
        <w:spacing w:line="360" w:lineRule="auto"/>
        <w:ind w:right="-882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PARA LA QUE SE DESARROLLARÁ EL PROYECTO</w:t>
      </w:r>
    </w:p>
    <w:p w14:paraId="57825615" w14:textId="77777777" w:rsidR="00562A08" w:rsidRPr="002223D4" w:rsidRDefault="00562A08" w:rsidP="00FE3469">
      <w:pPr>
        <w:spacing w:line="360" w:lineRule="auto"/>
        <w:ind w:right="-882"/>
        <w:rPr>
          <w:rFonts w:ascii="Montserrat" w:hAnsi="Montserrat" w:cs="Arial"/>
        </w:rPr>
      </w:pPr>
    </w:p>
    <w:p w14:paraId="3E2D4290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DIRECCIÓN:</w:t>
      </w:r>
    </w:p>
    <w:p w14:paraId="695F6D78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Boulevard San Cristóbal S/N </w:t>
      </w:r>
    </w:p>
    <w:p w14:paraId="0CF788A9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l. Las Mariposas</w:t>
      </w:r>
    </w:p>
    <w:p w14:paraId="0F427CBC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samaloapan, Ver.</w:t>
      </w:r>
    </w:p>
    <w:p w14:paraId="04B7FAC3" w14:textId="77777777" w:rsidR="00562A08" w:rsidRPr="002223D4" w:rsidRDefault="00562A08" w:rsidP="00923A52">
      <w:pPr>
        <w:spacing w:line="360" w:lineRule="auto"/>
        <w:ind w:right="-882"/>
        <w:rPr>
          <w:rFonts w:ascii="Montserrat" w:hAnsi="Montserrat" w:cs="Arial"/>
          <w:b/>
        </w:rPr>
      </w:pPr>
    </w:p>
    <w:p w14:paraId="211BC2BD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ASESOR EXTERNO:</w:t>
      </w:r>
    </w:p>
    <w:p w14:paraId="410A9378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g. </w:t>
      </w:r>
      <w:r w:rsidR="008D4985" w:rsidRPr="00923A52">
        <w:rPr>
          <w:rFonts w:ascii="Montserrat" w:hAnsi="Montserrat" w:cs="Arial"/>
        </w:rPr>
        <w:t xml:space="preserve">Ángel </w:t>
      </w:r>
      <w:r w:rsidR="00173DE3" w:rsidRPr="00923A52">
        <w:rPr>
          <w:rFonts w:ascii="Montserrat" w:hAnsi="Montserrat" w:cs="Arial"/>
        </w:rPr>
        <w:t>Rodríguez</w:t>
      </w:r>
      <w:r w:rsidR="008D4985" w:rsidRPr="00923A52">
        <w:rPr>
          <w:rFonts w:ascii="Montserrat" w:hAnsi="Montserrat" w:cs="Arial"/>
        </w:rPr>
        <w:t xml:space="preserve"> Vivero</w:t>
      </w:r>
      <w:r w:rsidR="00547CA8" w:rsidRPr="00923A52">
        <w:rPr>
          <w:rFonts w:ascii="Montserrat" w:hAnsi="Montserrat" w:cs="Arial"/>
        </w:rPr>
        <w:t>s</w:t>
      </w:r>
      <w:r w:rsidR="008D4985" w:rsidRPr="00923A52">
        <w:rPr>
          <w:rFonts w:ascii="Montserrat" w:hAnsi="Montserrat" w:cs="Arial"/>
        </w:rPr>
        <w:t>.</w:t>
      </w:r>
    </w:p>
    <w:p w14:paraId="4DC82F05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Jefe del Departamento de</w:t>
      </w:r>
      <w:r w:rsidR="008D4985" w:rsidRPr="00923A52">
        <w:rPr>
          <w:rFonts w:ascii="Montserrat" w:hAnsi="Montserrat" w:cs="Arial"/>
        </w:rPr>
        <w:t xml:space="preserve"> Planeación.</w:t>
      </w:r>
    </w:p>
    <w:p w14:paraId="13C0B726" w14:textId="77777777" w:rsidR="000F666C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Teléfono:</w:t>
      </w:r>
      <w:r w:rsidR="00DD5BA6" w:rsidRPr="00923A52">
        <w:rPr>
          <w:rFonts w:ascii="Montserrat" w:hAnsi="Montserrat" w:cs="Arial"/>
        </w:rPr>
        <w:t xml:space="preserve"> ………….</w:t>
      </w:r>
    </w:p>
    <w:p w14:paraId="633EE898" w14:textId="77777777" w:rsidR="00EC5A26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  <w:sz w:val="24"/>
          <w:szCs w:val="24"/>
        </w:rPr>
      </w:pPr>
      <w:r w:rsidRPr="00923A52">
        <w:rPr>
          <w:rFonts w:ascii="Montserrat" w:hAnsi="Montserrat" w:cs="Arial"/>
        </w:rPr>
        <w:t>Correo Electrónico:</w:t>
      </w:r>
      <w:r w:rsidR="009316B6" w:rsidRPr="00923A52">
        <w:rPr>
          <w:rFonts w:ascii="Montserrat" w:hAnsi="Montserrat" w:cs="Arial"/>
        </w:rPr>
        <w:t xml:space="preserve"> </w:t>
      </w:r>
      <w:r w:rsidR="00DD5BA6" w:rsidRPr="00923A52">
        <w:rPr>
          <w:rFonts w:ascii="Montserrat" w:hAnsi="Montserrat" w:cs="Arial"/>
        </w:rPr>
        <w:t>………</w:t>
      </w:r>
    </w:p>
    <w:p w14:paraId="7F6E0D78" w14:textId="77777777" w:rsidR="00EC5A26" w:rsidRPr="002223D4" w:rsidRDefault="00EC5A26" w:rsidP="00FC6344">
      <w:pPr>
        <w:jc w:val="center"/>
        <w:rPr>
          <w:rFonts w:ascii="Montserrat" w:hAnsi="Montserrat" w:cs="Arial"/>
          <w:sz w:val="24"/>
          <w:szCs w:val="24"/>
        </w:rPr>
      </w:pPr>
    </w:p>
    <w:sectPr w:rsidR="00EC5A26" w:rsidRPr="002223D4" w:rsidSect="00D44FB7">
      <w:pgSz w:w="12240" w:h="15840"/>
      <w:pgMar w:top="1276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958C" w14:textId="77777777" w:rsidR="00975C2E" w:rsidRDefault="00975C2E" w:rsidP="00202C31">
      <w:r>
        <w:separator/>
      </w:r>
    </w:p>
  </w:endnote>
  <w:endnote w:type="continuationSeparator" w:id="0">
    <w:p w14:paraId="11C4318B" w14:textId="77777777" w:rsidR="00975C2E" w:rsidRDefault="00975C2E" w:rsidP="0020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06047"/>
      <w:docPartObj>
        <w:docPartGallery w:val="Page Numbers (Bottom of Page)"/>
        <w:docPartUnique/>
      </w:docPartObj>
    </w:sdtPr>
    <w:sdtEndPr/>
    <w:sdtContent>
      <w:p w14:paraId="6255380C" w14:textId="77777777" w:rsidR="001778CC" w:rsidRDefault="001778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417F8" w14:textId="77777777" w:rsidR="001778CC" w:rsidRDefault="00177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BBEF" w14:textId="77777777" w:rsidR="00975C2E" w:rsidRDefault="00975C2E" w:rsidP="00202C31">
      <w:r>
        <w:separator/>
      </w:r>
    </w:p>
  </w:footnote>
  <w:footnote w:type="continuationSeparator" w:id="0">
    <w:p w14:paraId="02195787" w14:textId="77777777" w:rsidR="00975C2E" w:rsidRDefault="00975C2E" w:rsidP="0020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in;height:3in" o:bullet="t"/>
    </w:pict>
  </w:numPicBullet>
  <w:numPicBullet w:numPicBulletId="1">
    <w:pict>
      <v:shape id="_x0000_i1126" type="#_x0000_t75" style="width:3in;height:3in" o:bullet="t"/>
    </w:pict>
  </w:numPicBullet>
  <w:numPicBullet w:numPicBulletId="2">
    <w:pict>
      <v:shape id="_x0000_i1127" type="#_x0000_t75" style="width:3in;height:3in" o:bullet="t"/>
    </w:pict>
  </w:numPicBullet>
  <w:abstractNum w:abstractNumId="0" w15:restartNumberingAfterBreak="0">
    <w:nsid w:val="00C83A3B"/>
    <w:multiLevelType w:val="hybridMultilevel"/>
    <w:tmpl w:val="46EC41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551D"/>
    <w:multiLevelType w:val="multilevel"/>
    <w:tmpl w:val="1518A4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4D53"/>
    <w:multiLevelType w:val="multilevel"/>
    <w:tmpl w:val="67B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76564"/>
    <w:multiLevelType w:val="hybridMultilevel"/>
    <w:tmpl w:val="082A7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911"/>
    <w:multiLevelType w:val="hybridMultilevel"/>
    <w:tmpl w:val="C14866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17C27"/>
    <w:multiLevelType w:val="hybridMultilevel"/>
    <w:tmpl w:val="833280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11BAA"/>
    <w:multiLevelType w:val="hybridMultilevel"/>
    <w:tmpl w:val="DDE2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704"/>
    <w:multiLevelType w:val="hybridMultilevel"/>
    <w:tmpl w:val="264C7CBE"/>
    <w:lvl w:ilvl="0" w:tplc="C4347C0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B1D"/>
    <w:multiLevelType w:val="hybridMultilevel"/>
    <w:tmpl w:val="975C1C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724F4"/>
    <w:multiLevelType w:val="hybridMultilevel"/>
    <w:tmpl w:val="D730CC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56EFF"/>
    <w:multiLevelType w:val="hybridMultilevel"/>
    <w:tmpl w:val="FD486E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0B77"/>
    <w:multiLevelType w:val="hybridMultilevel"/>
    <w:tmpl w:val="070223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13"/>
    <w:multiLevelType w:val="hybridMultilevel"/>
    <w:tmpl w:val="33AA81CA"/>
    <w:lvl w:ilvl="0" w:tplc="912E32D2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CDD4C64"/>
    <w:multiLevelType w:val="multilevel"/>
    <w:tmpl w:val="A580C8D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640A8"/>
    <w:multiLevelType w:val="hybridMultilevel"/>
    <w:tmpl w:val="5E2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72C1"/>
    <w:multiLevelType w:val="hybridMultilevel"/>
    <w:tmpl w:val="597C79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C3A09"/>
    <w:multiLevelType w:val="hybridMultilevel"/>
    <w:tmpl w:val="305C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6344"/>
    <w:multiLevelType w:val="hybridMultilevel"/>
    <w:tmpl w:val="98E62F38"/>
    <w:lvl w:ilvl="0" w:tplc="E5AA4E9E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20A3C59"/>
    <w:multiLevelType w:val="hybridMultilevel"/>
    <w:tmpl w:val="5E346EA2"/>
    <w:lvl w:ilvl="0" w:tplc="6910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900F2"/>
    <w:multiLevelType w:val="hybridMultilevel"/>
    <w:tmpl w:val="EF08BB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04CEA"/>
    <w:multiLevelType w:val="multilevel"/>
    <w:tmpl w:val="023E77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A7726"/>
    <w:multiLevelType w:val="hybridMultilevel"/>
    <w:tmpl w:val="900232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D2E0A"/>
    <w:multiLevelType w:val="hybridMultilevel"/>
    <w:tmpl w:val="04FC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12D2"/>
    <w:multiLevelType w:val="multilevel"/>
    <w:tmpl w:val="641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6093"/>
    <w:multiLevelType w:val="hybridMultilevel"/>
    <w:tmpl w:val="83F27FD2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4174AC3"/>
    <w:multiLevelType w:val="hybridMultilevel"/>
    <w:tmpl w:val="C29ED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0DA"/>
    <w:multiLevelType w:val="hybridMultilevel"/>
    <w:tmpl w:val="A0AEB6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BA1A6E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9832E5B"/>
    <w:multiLevelType w:val="hybridMultilevel"/>
    <w:tmpl w:val="3C2CB1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25B2"/>
    <w:multiLevelType w:val="hybridMultilevel"/>
    <w:tmpl w:val="B5F049A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3816DB"/>
    <w:multiLevelType w:val="hybridMultilevel"/>
    <w:tmpl w:val="F21E007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7CE1B45"/>
    <w:multiLevelType w:val="hybridMultilevel"/>
    <w:tmpl w:val="B36A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869"/>
    <w:multiLevelType w:val="hybridMultilevel"/>
    <w:tmpl w:val="3474CE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D76E1"/>
    <w:multiLevelType w:val="hybridMultilevel"/>
    <w:tmpl w:val="B7CED60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FD3FE9"/>
    <w:multiLevelType w:val="hybridMultilevel"/>
    <w:tmpl w:val="322C3C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310951"/>
    <w:multiLevelType w:val="hybridMultilevel"/>
    <w:tmpl w:val="BB927B90"/>
    <w:lvl w:ilvl="0" w:tplc="40B2572C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F4B50A3"/>
    <w:multiLevelType w:val="hybridMultilevel"/>
    <w:tmpl w:val="682CC506"/>
    <w:lvl w:ilvl="0" w:tplc="080A0015">
      <w:start w:val="1"/>
      <w:numFmt w:val="upperLetter"/>
      <w:lvlText w:val="%1."/>
      <w:lvlJc w:val="left"/>
      <w:pPr>
        <w:ind w:left="930" w:hanging="360"/>
      </w:pPr>
    </w:lvl>
    <w:lvl w:ilvl="1" w:tplc="080A0019" w:tentative="1">
      <w:start w:val="1"/>
      <w:numFmt w:val="lowerLetter"/>
      <w:lvlText w:val="%2."/>
      <w:lvlJc w:val="left"/>
      <w:pPr>
        <w:ind w:left="1650" w:hanging="360"/>
      </w:pPr>
    </w:lvl>
    <w:lvl w:ilvl="2" w:tplc="080A001B" w:tentative="1">
      <w:start w:val="1"/>
      <w:numFmt w:val="lowerRoman"/>
      <w:lvlText w:val="%3."/>
      <w:lvlJc w:val="right"/>
      <w:pPr>
        <w:ind w:left="2370" w:hanging="180"/>
      </w:pPr>
    </w:lvl>
    <w:lvl w:ilvl="3" w:tplc="080A000F" w:tentative="1">
      <w:start w:val="1"/>
      <w:numFmt w:val="decimal"/>
      <w:lvlText w:val="%4."/>
      <w:lvlJc w:val="left"/>
      <w:pPr>
        <w:ind w:left="3090" w:hanging="360"/>
      </w:pPr>
    </w:lvl>
    <w:lvl w:ilvl="4" w:tplc="080A0019" w:tentative="1">
      <w:start w:val="1"/>
      <w:numFmt w:val="lowerLetter"/>
      <w:lvlText w:val="%5."/>
      <w:lvlJc w:val="left"/>
      <w:pPr>
        <w:ind w:left="3810" w:hanging="360"/>
      </w:pPr>
    </w:lvl>
    <w:lvl w:ilvl="5" w:tplc="080A001B" w:tentative="1">
      <w:start w:val="1"/>
      <w:numFmt w:val="lowerRoman"/>
      <w:lvlText w:val="%6."/>
      <w:lvlJc w:val="right"/>
      <w:pPr>
        <w:ind w:left="4530" w:hanging="180"/>
      </w:pPr>
    </w:lvl>
    <w:lvl w:ilvl="6" w:tplc="080A000F" w:tentative="1">
      <w:start w:val="1"/>
      <w:numFmt w:val="decimal"/>
      <w:lvlText w:val="%7."/>
      <w:lvlJc w:val="left"/>
      <w:pPr>
        <w:ind w:left="5250" w:hanging="360"/>
      </w:pPr>
    </w:lvl>
    <w:lvl w:ilvl="7" w:tplc="080A0019" w:tentative="1">
      <w:start w:val="1"/>
      <w:numFmt w:val="lowerLetter"/>
      <w:lvlText w:val="%8."/>
      <w:lvlJc w:val="left"/>
      <w:pPr>
        <w:ind w:left="5970" w:hanging="360"/>
      </w:pPr>
    </w:lvl>
    <w:lvl w:ilvl="8" w:tplc="0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4896E8E"/>
    <w:multiLevelType w:val="hybridMultilevel"/>
    <w:tmpl w:val="0428D2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918F6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C7E44F9"/>
    <w:multiLevelType w:val="hybridMultilevel"/>
    <w:tmpl w:val="A9B061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0"/>
  </w:num>
  <w:num w:numId="5">
    <w:abstractNumId w:val="16"/>
  </w:num>
  <w:num w:numId="6">
    <w:abstractNumId w:val="31"/>
  </w:num>
  <w:num w:numId="7">
    <w:abstractNumId w:val="6"/>
  </w:num>
  <w:num w:numId="8">
    <w:abstractNumId w:val="2"/>
  </w:num>
  <w:num w:numId="9">
    <w:abstractNumId w:val="23"/>
  </w:num>
  <w:num w:numId="10">
    <w:abstractNumId w:val="1"/>
  </w:num>
  <w:num w:numId="11">
    <w:abstractNumId w:val="20"/>
  </w:num>
  <w:num w:numId="12">
    <w:abstractNumId w:val="13"/>
  </w:num>
  <w:num w:numId="13">
    <w:abstractNumId w:val="22"/>
  </w:num>
  <w:num w:numId="14">
    <w:abstractNumId w:val="17"/>
  </w:num>
  <w:num w:numId="15">
    <w:abstractNumId w:val="12"/>
  </w:num>
  <w:num w:numId="16">
    <w:abstractNumId w:val="27"/>
  </w:num>
  <w:num w:numId="17">
    <w:abstractNumId w:val="38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18"/>
  </w:num>
  <w:num w:numId="23">
    <w:abstractNumId w:val="24"/>
  </w:num>
  <w:num w:numId="24">
    <w:abstractNumId w:val="5"/>
  </w:num>
  <w:num w:numId="25">
    <w:abstractNumId w:val="21"/>
  </w:num>
  <w:num w:numId="26">
    <w:abstractNumId w:val="29"/>
  </w:num>
  <w:num w:numId="27">
    <w:abstractNumId w:val="8"/>
  </w:num>
  <w:num w:numId="28">
    <w:abstractNumId w:val="26"/>
  </w:num>
  <w:num w:numId="29">
    <w:abstractNumId w:val="11"/>
  </w:num>
  <w:num w:numId="30">
    <w:abstractNumId w:val="0"/>
  </w:num>
  <w:num w:numId="31">
    <w:abstractNumId w:val="9"/>
  </w:num>
  <w:num w:numId="32">
    <w:abstractNumId w:val="4"/>
  </w:num>
  <w:num w:numId="33">
    <w:abstractNumId w:val="33"/>
  </w:num>
  <w:num w:numId="34">
    <w:abstractNumId w:val="39"/>
  </w:num>
  <w:num w:numId="35">
    <w:abstractNumId w:val="37"/>
  </w:num>
  <w:num w:numId="36">
    <w:abstractNumId w:val="19"/>
  </w:num>
  <w:num w:numId="37">
    <w:abstractNumId w:val="15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EC"/>
    <w:rsid w:val="00006867"/>
    <w:rsid w:val="000362EC"/>
    <w:rsid w:val="00045547"/>
    <w:rsid w:val="00056319"/>
    <w:rsid w:val="000860FF"/>
    <w:rsid w:val="00097981"/>
    <w:rsid w:val="000A019B"/>
    <w:rsid w:val="000A4F1D"/>
    <w:rsid w:val="000B5A69"/>
    <w:rsid w:val="000C580F"/>
    <w:rsid w:val="000E49FC"/>
    <w:rsid w:val="000F3081"/>
    <w:rsid w:val="000F666C"/>
    <w:rsid w:val="00111832"/>
    <w:rsid w:val="00123647"/>
    <w:rsid w:val="00123C4A"/>
    <w:rsid w:val="00173DE3"/>
    <w:rsid w:val="001778CC"/>
    <w:rsid w:val="001A580E"/>
    <w:rsid w:val="001B6DA3"/>
    <w:rsid w:val="001C30DB"/>
    <w:rsid w:val="001C5CA0"/>
    <w:rsid w:val="001E080B"/>
    <w:rsid w:val="001F5D60"/>
    <w:rsid w:val="00202C31"/>
    <w:rsid w:val="00205030"/>
    <w:rsid w:val="00206656"/>
    <w:rsid w:val="00215E60"/>
    <w:rsid w:val="002221A7"/>
    <w:rsid w:val="002223D4"/>
    <w:rsid w:val="00242E54"/>
    <w:rsid w:val="00253800"/>
    <w:rsid w:val="00260D20"/>
    <w:rsid w:val="002874DA"/>
    <w:rsid w:val="002A5C8C"/>
    <w:rsid w:val="002B639B"/>
    <w:rsid w:val="002F6402"/>
    <w:rsid w:val="00332081"/>
    <w:rsid w:val="00353517"/>
    <w:rsid w:val="003624DD"/>
    <w:rsid w:val="00367D8E"/>
    <w:rsid w:val="00381836"/>
    <w:rsid w:val="0038185D"/>
    <w:rsid w:val="00395EC8"/>
    <w:rsid w:val="003B43AA"/>
    <w:rsid w:val="003C60E2"/>
    <w:rsid w:val="003D0CCD"/>
    <w:rsid w:val="003F4E74"/>
    <w:rsid w:val="004101ED"/>
    <w:rsid w:val="00447903"/>
    <w:rsid w:val="004A0B20"/>
    <w:rsid w:val="004B0BA4"/>
    <w:rsid w:val="004B2B0D"/>
    <w:rsid w:val="004D6B24"/>
    <w:rsid w:val="004E1722"/>
    <w:rsid w:val="004E18F7"/>
    <w:rsid w:val="005233EB"/>
    <w:rsid w:val="00525E41"/>
    <w:rsid w:val="00543404"/>
    <w:rsid w:val="00547CA8"/>
    <w:rsid w:val="00555721"/>
    <w:rsid w:val="00562A08"/>
    <w:rsid w:val="00564BAD"/>
    <w:rsid w:val="00566518"/>
    <w:rsid w:val="0058300A"/>
    <w:rsid w:val="0058352B"/>
    <w:rsid w:val="005A7722"/>
    <w:rsid w:val="005D4C83"/>
    <w:rsid w:val="00624AF5"/>
    <w:rsid w:val="00630BE0"/>
    <w:rsid w:val="00631787"/>
    <w:rsid w:val="00632298"/>
    <w:rsid w:val="00643EAE"/>
    <w:rsid w:val="0065087F"/>
    <w:rsid w:val="00653B10"/>
    <w:rsid w:val="00654723"/>
    <w:rsid w:val="006A14BD"/>
    <w:rsid w:val="006D5F69"/>
    <w:rsid w:val="006D6268"/>
    <w:rsid w:val="006E29E6"/>
    <w:rsid w:val="00704DF8"/>
    <w:rsid w:val="00711FA3"/>
    <w:rsid w:val="007277CF"/>
    <w:rsid w:val="00747D8C"/>
    <w:rsid w:val="00750EBC"/>
    <w:rsid w:val="00753E9A"/>
    <w:rsid w:val="00777134"/>
    <w:rsid w:val="0078020F"/>
    <w:rsid w:val="00785EDF"/>
    <w:rsid w:val="00794AE1"/>
    <w:rsid w:val="007B1858"/>
    <w:rsid w:val="007B4E00"/>
    <w:rsid w:val="007D4D33"/>
    <w:rsid w:val="007E3D10"/>
    <w:rsid w:val="007F3C37"/>
    <w:rsid w:val="007F4A1B"/>
    <w:rsid w:val="007F59AF"/>
    <w:rsid w:val="00822567"/>
    <w:rsid w:val="008521CE"/>
    <w:rsid w:val="008578A0"/>
    <w:rsid w:val="00864C06"/>
    <w:rsid w:val="008733CC"/>
    <w:rsid w:val="00876549"/>
    <w:rsid w:val="008850F1"/>
    <w:rsid w:val="00891791"/>
    <w:rsid w:val="00892A94"/>
    <w:rsid w:val="008B1C24"/>
    <w:rsid w:val="008D4586"/>
    <w:rsid w:val="008D4985"/>
    <w:rsid w:val="008F4988"/>
    <w:rsid w:val="0092083A"/>
    <w:rsid w:val="00923A52"/>
    <w:rsid w:val="00925575"/>
    <w:rsid w:val="009316B6"/>
    <w:rsid w:val="00951777"/>
    <w:rsid w:val="009612E8"/>
    <w:rsid w:val="009700AF"/>
    <w:rsid w:val="00974216"/>
    <w:rsid w:val="00975C2E"/>
    <w:rsid w:val="00982D1A"/>
    <w:rsid w:val="009A665C"/>
    <w:rsid w:val="009D5A10"/>
    <w:rsid w:val="009F77DB"/>
    <w:rsid w:val="00A218EE"/>
    <w:rsid w:val="00A33257"/>
    <w:rsid w:val="00A56CE4"/>
    <w:rsid w:val="00A57548"/>
    <w:rsid w:val="00A847E8"/>
    <w:rsid w:val="00A903F0"/>
    <w:rsid w:val="00A9180A"/>
    <w:rsid w:val="00A96542"/>
    <w:rsid w:val="00AD4EC4"/>
    <w:rsid w:val="00AE0C5E"/>
    <w:rsid w:val="00AE157D"/>
    <w:rsid w:val="00AE6A00"/>
    <w:rsid w:val="00AF260E"/>
    <w:rsid w:val="00B1633A"/>
    <w:rsid w:val="00B33F8D"/>
    <w:rsid w:val="00BA6827"/>
    <w:rsid w:val="00BB0DEE"/>
    <w:rsid w:val="00BD2BEE"/>
    <w:rsid w:val="00BE1957"/>
    <w:rsid w:val="00BF15A0"/>
    <w:rsid w:val="00BF1F7D"/>
    <w:rsid w:val="00BF6674"/>
    <w:rsid w:val="00BF6D5D"/>
    <w:rsid w:val="00C07529"/>
    <w:rsid w:val="00C15817"/>
    <w:rsid w:val="00C16A8B"/>
    <w:rsid w:val="00C21A96"/>
    <w:rsid w:val="00C3025D"/>
    <w:rsid w:val="00C510FF"/>
    <w:rsid w:val="00CA2842"/>
    <w:rsid w:val="00CA68ED"/>
    <w:rsid w:val="00CB7D6B"/>
    <w:rsid w:val="00CC509F"/>
    <w:rsid w:val="00CC7D54"/>
    <w:rsid w:val="00CD5789"/>
    <w:rsid w:val="00CD65B9"/>
    <w:rsid w:val="00CE0701"/>
    <w:rsid w:val="00CE221E"/>
    <w:rsid w:val="00CE727C"/>
    <w:rsid w:val="00CF534A"/>
    <w:rsid w:val="00D04F27"/>
    <w:rsid w:val="00D14012"/>
    <w:rsid w:val="00D23FFF"/>
    <w:rsid w:val="00D44FB7"/>
    <w:rsid w:val="00D62C47"/>
    <w:rsid w:val="00D63C23"/>
    <w:rsid w:val="00D644E8"/>
    <w:rsid w:val="00D86E7C"/>
    <w:rsid w:val="00D97638"/>
    <w:rsid w:val="00DB6932"/>
    <w:rsid w:val="00DB6C80"/>
    <w:rsid w:val="00DC655B"/>
    <w:rsid w:val="00DD1F73"/>
    <w:rsid w:val="00DD5BA6"/>
    <w:rsid w:val="00DE1033"/>
    <w:rsid w:val="00DE6CE7"/>
    <w:rsid w:val="00DF21C0"/>
    <w:rsid w:val="00E1545D"/>
    <w:rsid w:val="00E156D5"/>
    <w:rsid w:val="00E1623A"/>
    <w:rsid w:val="00E209B0"/>
    <w:rsid w:val="00E211A2"/>
    <w:rsid w:val="00E222DB"/>
    <w:rsid w:val="00E448E8"/>
    <w:rsid w:val="00E46BC4"/>
    <w:rsid w:val="00E476C9"/>
    <w:rsid w:val="00E527C6"/>
    <w:rsid w:val="00E60559"/>
    <w:rsid w:val="00E61AC6"/>
    <w:rsid w:val="00E7152D"/>
    <w:rsid w:val="00E8172E"/>
    <w:rsid w:val="00E95C2B"/>
    <w:rsid w:val="00EA0717"/>
    <w:rsid w:val="00EA1837"/>
    <w:rsid w:val="00EC3C15"/>
    <w:rsid w:val="00EC5A26"/>
    <w:rsid w:val="00EE2CDB"/>
    <w:rsid w:val="00EF1CEA"/>
    <w:rsid w:val="00F23926"/>
    <w:rsid w:val="00F31130"/>
    <w:rsid w:val="00F36AD9"/>
    <w:rsid w:val="00F44AFA"/>
    <w:rsid w:val="00F4745B"/>
    <w:rsid w:val="00F55679"/>
    <w:rsid w:val="00F737E7"/>
    <w:rsid w:val="00F73E0B"/>
    <w:rsid w:val="00F763FF"/>
    <w:rsid w:val="00F814EE"/>
    <w:rsid w:val="00F852A1"/>
    <w:rsid w:val="00F9324E"/>
    <w:rsid w:val="00FC6344"/>
    <w:rsid w:val="00FD0845"/>
    <w:rsid w:val="00FD4F9D"/>
    <w:rsid w:val="00FE0FEA"/>
    <w:rsid w:val="00FE346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960D"/>
  <w15:docId w15:val="{5F9E325B-5325-4B33-8168-D12A876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C6"/>
  </w:style>
  <w:style w:type="paragraph" w:styleId="Ttulo1">
    <w:name w:val="heading 1"/>
    <w:basedOn w:val="Normal"/>
    <w:link w:val="Ttulo1Car"/>
    <w:uiPriority w:val="9"/>
    <w:qFormat/>
    <w:rsid w:val="00EC5A26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C31"/>
  </w:style>
  <w:style w:type="paragraph" w:styleId="Piedepgina">
    <w:name w:val="footer"/>
    <w:basedOn w:val="Normal"/>
    <w:link w:val="Piedepgina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31"/>
  </w:style>
  <w:style w:type="paragraph" w:styleId="Sangradetextonormal">
    <w:name w:val="Body Text Indent"/>
    <w:basedOn w:val="Normal"/>
    <w:link w:val="SangradetextonormalCar"/>
    <w:rsid w:val="00EC5A26"/>
    <w:pPr>
      <w:ind w:left="708" w:right="0" w:firstLine="34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5A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A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4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E7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E7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11FA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DB6932"/>
  </w:style>
  <w:style w:type="character" w:customStyle="1" w:styleId="editsection">
    <w:name w:val="editsection"/>
    <w:basedOn w:val="Fuentedeprrafopredeter"/>
    <w:rsid w:val="00DB6932"/>
  </w:style>
  <w:style w:type="character" w:customStyle="1" w:styleId="google-src-text1">
    <w:name w:val="google-src-text1"/>
    <w:basedOn w:val="Fuentedeprrafopredeter"/>
    <w:rsid w:val="00CE0701"/>
    <w:rPr>
      <w:vanish/>
      <w:webHidden w:val="0"/>
      <w:specVanish w:val="0"/>
    </w:rPr>
  </w:style>
  <w:style w:type="character" w:customStyle="1" w:styleId="list1">
    <w:name w:val="list1"/>
    <w:basedOn w:val="Fuentedeprrafopredeter"/>
    <w:rsid w:val="00CE0701"/>
    <w:rPr>
      <w:rFonts w:ascii="Arial" w:hAnsi="Arial" w:cs="Arial" w:hint="default"/>
      <w:b/>
      <w:bCs/>
      <w:color w:val="3D8AD1"/>
      <w:sz w:val="22"/>
      <w:szCs w:val="22"/>
    </w:rPr>
  </w:style>
  <w:style w:type="paragraph" w:customStyle="1" w:styleId="style10">
    <w:name w:val="style10"/>
    <w:basedOn w:val="Normal"/>
    <w:rsid w:val="004B0BA4"/>
    <w:pPr>
      <w:spacing w:before="100" w:beforeAutospacing="1" w:after="100" w:afterAutospacing="1"/>
      <w:ind w:right="0"/>
      <w:jc w:val="left"/>
    </w:pPr>
    <w:rPr>
      <w:rFonts w:ascii="Verdana" w:eastAsia="Times New Roman" w:hAnsi="Verdana" w:cs="Times New Roman"/>
      <w:sz w:val="18"/>
      <w:szCs w:val="18"/>
      <w:lang w:eastAsia="es-MX"/>
    </w:rPr>
  </w:style>
  <w:style w:type="paragraph" w:customStyle="1" w:styleId="NormalWeb1">
    <w:name w:val="Normal (Web)1"/>
    <w:basedOn w:val="Normal"/>
    <w:rsid w:val="00BD2BEE"/>
    <w:pPr>
      <w:shd w:val="clear" w:color="auto" w:fill="FFFFFF"/>
      <w:spacing w:before="135" w:after="135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14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031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910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D78C-1BCB-4729-868E-90C2373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e</dc:creator>
  <cp:keywords/>
  <dc:description/>
  <cp:lastModifiedBy>pc5</cp:lastModifiedBy>
  <cp:revision>27</cp:revision>
  <cp:lastPrinted>2019-09-18T19:44:00Z</cp:lastPrinted>
  <dcterms:created xsi:type="dcterms:W3CDTF">2015-04-28T10:54:00Z</dcterms:created>
  <dcterms:modified xsi:type="dcterms:W3CDTF">2021-10-03T06:25:00Z</dcterms:modified>
</cp:coreProperties>
</file>